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74" w:rsidRPr="00A5385E" w:rsidRDefault="00BD6474" w:rsidP="00BD6474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BD6474" w:rsidRPr="00EC1F8E" w:rsidRDefault="00BD6474" w:rsidP="00EC1F8E">
      <w:pPr>
        <w:pStyle w:val="a7"/>
        <w:tabs>
          <w:tab w:val="left" w:pos="708"/>
        </w:tabs>
        <w:jc w:val="center"/>
        <w:rPr>
          <w:b/>
          <w:sz w:val="28"/>
          <w:szCs w:val="28"/>
        </w:rPr>
      </w:pPr>
      <w:r w:rsidRPr="00EC1F8E">
        <w:rPr>
          <w:b/>
          <w:sz w:val="28"/>
          <w:szCs w:val="28"/>
        </w:rPr>
        <w:t>Комплект оценочных материалов по дисциплине</w:t>
      </w:r>
    </w:p>
    <w:p w:rsidR="00B63AF9" w:rsidRPr="00EC1F8E" w:rsidRDefault="00BD6474" w:rsidP="00EC1F8E">
      <w:pPr>
        <w:pStyle w:val="a7"/>
        <w:tabs>
          <w:tab w:val="left" w:pos="708"/>
        </w:tabs>
        <w:jc w:val="center"/>
        <w:rPr>
          <w:b/>
          <w:sz w:val="28"/>
          <w:szCs w:val="28"/>
        </w:rPr>
      </w:pPr>
      <w:r w:rsidRPr="00EC1F8E">
        <w:rPr>
          <w:b/>
          <w:sz w:val="28"/>
          <w:szCs w:val="28"/>
        </w:rPr>
        <w:t>«</w:t>
      </w:r>
      <w:r w:rsidR="006F7705" w:rsidRPr="00EC1F8E">
        <w:rPr>
          <w:b/>
          <w:sz w:val="28"/>
          <w:szCs w:val="28"/>
        </w:rPr>
        <w:t>Современная методология расчетов систем тепло</w:t>
      </w:r>
      <w:r w:rsidR="00EC1F8E" w:rsidRPr="00EC1F8E">
        <w:rPr>
          <w:b/>
          <w:sz w:val="28"/>
          <w:szCs w:val="28"/>
        </w:rPr>
        <w:t>газоснабжения</w:t>
      </w:r>
      <w:r w:rsidRPr="00EC1F8E">
        <w:rPr>
          <w:b/>
          <w:sz w:val="28"/>
          <w:szCs w:val="28"/>
        </w:rPr>
        <w:t>»</w:t>
      </w:r>
    </w:p>
    <w:p w:rsidR="00EC1F8E" w:rsidRPr="00EC1F8E" w:rsidRDefault="00EC1F8E" w:rsidP="00EC1F8E">
      <w:pPr>
        <w:pStyle w:val="a7"/>
        <w:tabs>
          <w:tab w:val="left" w:pos="708"/>
        </w:tabs>
        <w:jc w:val="center"/>
        <w:rPr>
          <w:b/>
          <w:sz w:val="28"/>
          <w:szCs w:val="28"/>
        </w:rPr>
      </w:pPr>
    </w:p>
    <w:p w:rsidR="004451E6" w:rsidRPr="00EC1F8E" w:rsidRDefault="004451E6" w:rsidP="00EC1F8E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</w:p>
    <w:p w:rsidR="004451E6" w:rsidRPr="00EC1F8E" w:rsidRDefault="004451E6" w:rsidP="00EC1F8E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 w:rsidRPr="00EC1F8E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p w:rsidR="004451E6" w:rsidRPr="00EC1F8E" w:rsidRDefault="004451E6" w:rsidP="00EC1F8E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0A3" w:rsidRPr="00EC1F8E" w:rsidRDefault="004451E6" w:rsidP="00EC1F8E">
      <w:pPr>
        <w:pStyle w:val="af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C1F8E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:rsidR="004451E6" w:rsidRPr="00EC1F8E" w:rsidRDefault="004451E6" w:rsidP="00EC1F8E">
      <w:pPr>
        <w:pStyle w:val="af2"/>
        <w:rPr>
          <w:rFonts w:ascii="Times New Roman" w:hAnsi="Times New Roman" w:cs="Times New Roman"/>
          <w:i/>
          <w:iCs/>
          <w:sz w:val="28"/>
          <w:szCs w:val="28"/>
        </w:rPr>
      </w:pPr>
    </w:p>
    <w:p w:rsidR="009D5EF1" w:rsidRPr="00EC1F8E" w:rsidRDefault="00ED30A3" w:rsidP="00EC1F8E">
      <w:pPr>
        <w:pStyle w:val="af2"/>
        <w:rPr>
          <w:rFonts w:ascii="Times New Roman" w:hAnsi="Times New Roman" w:cs="Times New Roman"/>
          <w:i/>
          <w:iCs/>
          <w:sz w:val="28"/>
          <w:szCs w:val="28"/>
        </w:rPr>
      </w:pPr>
      <w:r w:rsidRPr="00EC1F8E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Pr="00EC1F8E">
        <w:rPr>
          <w:rFonts w:ascii="Times New Roman" w:hAnsi="Times New Roman" w:cs="Times New Roman"/>
          <w:i/>
          <w:iCs/>
          <w:sz w:val="28"/>
          <w:szCs w:val="28"/>
        </w:rPr>
        <w:cr/>
      </w:r>
    </w:p>
    <w:p w:rsidR="001C0275" w:rsidRPr="00EC1F8E" w:rsidRDefault="004451E6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1</w:t>
      </w:r>
      <w:r w:rsidR="006F7705" w:rsidRPr="00EC1F8E">
        <w:rPr>
          <w:rFonts w:ascii="Times New Roman" w:hAnsi="Times New Roman" w:cs="Times New Roman"/>
          <w:sz w:val="28"/>
          <w:szCs w:val="28"/>
        </w:rPr>
        <w:t xml:space="preserve">. </w:t>
      </w:r>
      <w:r w:rsidR="001C0275" w:rsidRPr="00EC1F8E">
        <w:rPr>
          <w:rFonts w:ascii="Times New Roman" w:hAnsi="Times New Roman" w:cs="Times New Roman"/>
          <w:sz w:val="28"/>
          <w:szCs w:val="28"/>
        </w:rPr>
        <w:t>Параметры, которые можно моделировать при помощи математических методов в системах теплогазоснабжения</w:t>
      </w:r>
      <w:r w:rsidR="00EC1F8E">
        <w:rPr>
          <w:rFonts w:ascii="Times New Roman" w:hAnsi="Times New Roman" w:cs="Times New Roman"/>
          <w:sz w:val="28"/>
          <w:szCs w:val="28"/>
        </w:rPr>
        <w:t>:</w:t>
      </w:r>
    </w:p>
    <w:p w:rsidR="001C0275" w:rsidRPr="00EC1F8E" w:rsidRDefault="005D6CF6" w:rsidP="00EC1F8E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А</w:t>
      </w:r>
      <w:r w:rsidR="001C0275" w:rsidRPr="00EC1F8E">
        <w:rPr>
          <w:rFonts w:ascii="Times New Roman" w:hAnsi="Times New Roman" w:cs="Times New Roman"/>
          <w:sz w:val="28"/>
          <w:szCs w:val="28"/>
        </w:rPr>
        <w:t>) Температура, давление, потоки воды, газа и тепла.</w:t>
      </w:r>
    </w:p>
    <w:p w:rsidR="001C0275" w:rsidRPr="00EC1F8E" w:rsidRDefault="005D6CF6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Б</w:t>
      </w:r>
      <w:r w:rsidR="001C0275" w:rsidRPr="00EC1F8E">
        <w:rPr>
          <w:rFonts w:ascii="Times New Roman" w:hAnsi="Times New Roman" w:cs="Times New Roman"/>
          <w:sz w:val="28"/>
          <w:szCs w:val="28"/>
        </w:rPr>
        <w:t>) Только потоки воды и газа.</w:t>
      </w:r>
    </w:p>
    <w:p w:rsidR="001C0275" w:rsidRPr="00EC1F8E" w:rsidRDefault="005D6CF6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В</w:t>
      </w:r>
      <w:r w:rsidR="001C0275" w:rsidRPr="00EC1F8E">
        <w:rPr>
          <w:rFonts w:ascii="Times New Roman" w:hAnsi="Times New Roman" w:cs="Times New Roman"/>
          <w:sz w:val="28"/>
          <w:szCs w:val="28"/>
        </w:rPr>
        <w:t>) Только вибрации и шум.</w:t>
      </w:r>
    </w:p>
    <w:p w:rsidR="005D6CF6" w:rsidRPr="00EC1F8E" w:rsidRDefault="005D6CF6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3E03A2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5D6CF6" w:rsidRPr="00EC1F8E" w:rsidRDefault="005D6CF6" w:rsidP="00EC1F8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E03A2" w:rsidRPr="00EC1F8E" w:rsidRDefault="004451E6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2</w:t>
      </w:r>
      <w:r w:rsidR="006F7705" w:rsidRPr="00EC1F8E">
        <w:rPr>
          <w:rFonts w:ascii="Times New Roman" w:hAnsi="Times New Roman" w:cs="Times New Roman"/>
          <w:sz w:val="28"/>
          <w:szCs w:val="28"/>
        </w:rPr>
        <w:t xml:space="preserve">. </w:t>
      </w:r>
      <w:r w:rsidR="003E03A2" w:rsidRPr="00EC1F8E">
        <w:rPr>
          <w:rFonts w:ascii="Times New Roman" w:hAnsi="Times New Roman" w:cs="Times New Roman"/>
          <w:sz w:val="28"/>
          <w:szCs w:val="28"/>
        </w:rPr>
        <w:t>Метод</w:t>
      </w:r>
      <w:r w:rsidR="00FD0A66">
        <w:rPr>
          <w:rFonts w:ascii="Times New Roman" w:hAnsi="Times New Roman" w:cs="Times New Roman"/>
          <w:sz w:val="28"/>
          <w:szCs w:val="28"/>
        </w:rPr>
        <w:t>,</w:t>
      </w:r>
      <w:r w:rsidR="003E03A2" w:rsidRPr="00EC1F8E">
        <w:rPr>
          <w:rFonts w:ascii="Times New Roman" w:hAnsi="Times New Roman" w:cs="Times New Roman"/>
          <w:sz w:val="28"/>
          <w:szCs w:val="28"/>
        </w:rPr>
        <w:t xml:space="preserve"> используемый для моделиро</w:t>
      </w:r>
      <w:r w:rsidR="004736F0" w:rsidRPr="00EC1F8E">
        <w:rPr>
          <w:rFonts w:ascii="Times New Roman" w:hAnsi="Times New Roman" w:cs="Times New Roman"/>
          <w:sz w:val="28"/>
          <w:szCs w:val="28"/>
        </w:rPr>
        <w:t>вания систем теплогазоснабжения:</w:t>
      </w:r>
    </w:p>
    <w:p w:rsidR="003E03A2" w:rsidRPr="00EC1F8E" w:rsidRDefault="005D6CF6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А</w:t>
      </w:r>
      <w:r w:rsidR="003E03A2" w:rsidRPr="00EC1F8E">
        <w:rPr>
          <w:rFonts w:ascii="Times New Roman" w:hAnsi="Times New Roman" w:cs="Times New Roman"/>
          <w:sz w:val="28"/>
          <w:szCs w:val="28"/>
        </w:rPr>
        <w:t>) Метод конечных элементов.</w:t>
      </w:r>
    </w:p>
    <w:p w:rsidR="003E03A2" w:rsidRPr="00EC1F8E" w:rsidRDefault="005D6CF6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Б</w:t>
      </w:r>
      <w:r w:rsidR="003E03A2" w:rsidRPr="00EC1F8E">
        <w:rPr>
          <w:rFonts w:ascii="Times New Roman" w:hAnsi="Times New Roman" w:cs="Times New Roman"/>
          <w:sz w:val="28"/>
          <w:szCs w:val="28"/>
        </w:rPr>
        <w:t>) Метод наименьших квадратов.</w:t>
      </w:r>
    </w:p>
    <w:p w:rsidR="003E03A2" w:rsidRPr="00EC1F8E" w:rsidRDefault="005D6CF6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В</w:t>
      </w:r>
      <w:r w:rsidR="003E03A2" w:rsidRPr="00EC1F8E">
        <w:rPr>
          <w:rFonts w:ascii="Times New Roman" w:hAnsi="Times New Roman" w:cs="Times New Roman"/>
          <w:sz w:val="28"/>
          <w:szCs w:val="28"/>
        </w:rPr>
        <w:t>) Метод Монте-Карло.</w:t>
      </w:r>
    </w:p>
    <w:p w:rsidR="005D6CF6" w:rsidRPr="00EC1F8E" w:rsidRDefault="005D6CF6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3E03A2" w:rsidRPr="00EC1F8E" w:rsidRDefault="003E03A2" w:rsidP="00EC1F8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E03A2" w:rsidRPr="00EC1F8E" w:rsidRDefault="004451E6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3</w:t>
      </w:r>
      <w:r w:rsidR="006F7705" w:rsidRPr="00EC1F8E">
        <w:rPr>
          <w:rFonts w:ascii="Times New Roman" w:hAnsi="Times New Roman" w:cs="Times New Roman"/>
          <w:sz w:val="28"/>
          <w:szCs w:val="28"/>
        </w:rPr>
        <w:t xml:space="preserve">. </w:t>
      </w:r>
      <w:r w:rsidR="003E03A2" w:rsidRPr="00EC1F8E">
        <w:rPr>
          <w:rFonts w:ascii="Times New Roman" w:hAnsi="Times New Roman" w:cs="Times New Roman"/>
          <w:sz w:val="28"/>
          <w:szCs w:val="28"/>
        </w:rPr>
        <w:t>Результаты, получаемые при моделировании систем теплогазоснабжения</w:t>
      </w:r>
      <w:r w:rsidR="002F06D4">
        <w:rPr>
          <w:rFonts w:ascii="Times New Roman" w:hAnsi="Times New Roman" w:cs="Times New Roman"/>
          <w:sz w:val="28"/>
          <w:szCs w:val="28"/>
        </w:rPr>
        <w:t>:</w:t>
      </w:r>
    </w:p>
    <w:p w:rsidR="003E03A2" w:rsidRPr="00EC1F8E" w:rsidRDefault="005D6CF6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А</w:t>
      </w:r>
      <w:r w:rsidR="003E03A2" w:rsidRPr="00EC1F8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E03A2" w:rsidRPr="00EC1F8E">
        <w:rPr>
          <w:rFonts w:ascii="Times New Roman" w:hAnsi="Times New Roman" w:cs="Times New Roman"/>
          <w:sz w:val="28"/>
          <w:szCs w:val="28"/>
        </w:rPr>
        <w:t>Прогноз потерь тепла и энергии.</w:t>
      </w:r>
    </w:p>
    <w:p w:rsidR="003E03A2" w:rsidRPr="00EC1F8E" w:rsidRDefault="005D6CF6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Б</w:t>
      </w:r>
      <w:r w:rsidR="00FD0A66">
        <w:rPr>
          <w:rFonts w:ascii="Times New Roman" w:hAnsi="Times New Roman" w:cs="Times New Roman"/>
          <w:sz w:val="28"/>
          <w:szCs w:val="28"/>
        </w:rPr>
        <w:t>)</w:t>
      </w:r>
      <w:r w:rsidR="003E03A2" w:rsidRPr="00EC1F8E">
        <w:rPr>
          <w:rFonts w:ascii="Times New Roman" w:hAnsi="Times New Roman" w:cs="Times New Roman"/>
          <w:sz w:val="28"/>
          <w:szCs w:val="28"/>
        </w:rPr>
        <w:t xml:space="preserve"> Расчет стоимости системы в целом.</w:t>
      </w:r>
    </w:p>
    <w:p w:rsidR="00B63AF9" w:rsidRPr="00EC1F8E" w:rsidRDefault="005D6CF6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В</w:t>
      </w:r>
      <w:r w:rsidR="003E03A2" w:rsidRPr="00EC1F8E">
        <w:rPr>
          <w:rFonts w:ascii="Times New Roman" w:hAnsi="Times New Roman" w:cs="Times New Roman"/>
          <w:sz w:val="28"/>
          <w:szCs w:val="28"/>
        </w:rPr>
        <w:t>) Оценку возможности внедрения новых технологий.</w:t>
      </w:r>
    </w:p>
    <w:p w:rsidR="005D6CF6" w:rsidRPr="00EC1F8E" w:rsidRDefault="005D6CF6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8E41E3" w:rsidRPr="00EC1F8E" w:rsidRDefault="008E41E3" w:rsidP="00EC1F8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D5EF1" w:rsidRPr="00EC1F8E" w:rsidRDefault="00155A46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7705" w:rsidRPr="00EC1F8E">
        <w:rPr>
          <w:rFonts w:ascii="Times New Roman" w:hAnsi="Times New Roman" w:cs="Times New Roman"/>
          <w:sz w:val="28"/>
          <w:szCs w:val="28"/>
        </w:rPr>
        <w:t xml:space="preserve">. </w:t>
      </w:r>
      <w:r w:rsidR="009D5EF1" w:rsidRPr="00EC1F8E">
        <w:rPr>
          <w:rFonts w:ascii="Times New Roman" w:hAnsi="Times New Roman" w:cs="Times New Roman"/>
          <w:sz w:val="28"/>
          <w:szCs w:val="28"/>
        </w:rPr>
        <w:t>Моделирование процессов систем теплогазоснабжения - это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А</w:t>
      </w:r>
      <w:r w:rsidR="009D5EF1" w:rsidRPr="00EC1F8E">
        <w:rPr>
          <w:rFonts w:ascii="Times New Roman" w:hAnsi="Times New Roman" w:cs="Times New Roman"/>
          <w:sz w:val="28"/>
          <w:szCs w:val="28"/>
        </w:rPr>
        <w:t>) Изучение физических процессов в системах отопления и газоснабжения.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Б</w:t>
      </w:r>
      <w:r w:rsidR="009D5EF1" w:rsidRPr="00EC1F8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9D5EF1" w:rsidRPr="00EC1F8E">
        <w:rPr>
          <w:rFonts w:ascii="Times New Roman" w:hAnsi="Times New Roman" w:cs="Times New Roman"/>
          <w:sz w:val="28"/>
          <w:szCs w:val="28"/>
        </w:rPr>
        <w:t>Создание математической модели, имитирующей работу систем теплогазоснабжения.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В</w:t>
      </w:r>
      <w:r w:rsidR="009D5EF1" w:rsidRPr="00EC1F8E">
        <w:rPr>
          <w:rFonts w:ascii="Times New Roman" w:hAnsi="Times New Roman" w:cs="Times New Roman"/>
          <w:sz w:val="28"/>
          <w:szCs w:val="28"/>
        </w:rPr>
        <w:t>) Разработка новых технологий для повышения эффективности отопления и газоснабжения.</w:t>
      </w:r>
    </w:p>
    <w:p w:rsidR="00C763B4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C763B4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D5EF1" w:rsidRPr="00EC1F8E" w:rsidRDefault="00155A46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7705" w:rsidRPr="00EC1F8E">
        <w:rPr>
          <w:rFonts w:ascii="Times New Roman" w:hAnsi="Times New Roman" w:cs="Times New Roman"/>
          <w:sz w:val="28"/>
          <w:szCs w:val="28"/>
        </w:rPr>
        <w:t xml:space="preserve">. </w:t>
      </w:r>
      <w:r w:rsidR="009D5EF1" w:rsidRPr="00EC1F8E">
        <w:rPr>
          <w:rFonts w:ascii="Times New Roman" w:hAnsi="Times New Roman" w:cs="Times New Roman"/>
          <w:sz w:val="28"/>
          <w:szCs w:val="28"/>
        </w:rPr>
        <w:t>Математический эксперимент – это ме</w:t>
      </w:r>
      <w:r w:rsidR="00FD0A66">
        <w:rPr>
          <w:rFonts w:ascii="Times New Roman" w:hAnsi="Times New Roman" w:cs="Times New Roman"/>
          <w:sz w:val="28"/>
          <w:szCs w:val="28"/>
        </w:rPr>
        <w:t xml:space="preserve">тод исследования, основанный </w:t>
      </w:r>
      <w:proofErr w:type="gramStart"/>
      <w:r w:rsidR="00FD0A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D0A66">
        <w:rPr>
          <w:rFonts w:ascii="Times New Roman" w:hAnsi="Times New Roman" w:cs="Times New Roman"/>
          <w:sz w:val="28"/>
          <w:szCs w:val="28"/>
        </w:rPr>
        <w:t>: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А</w:t>
      </w:r>
      <w:r w:rsidR="009D5EF1" w:rsidRPr="00EC1F8E">
        <w:rPr>
          <w:rFonts w:ascii="Times New Roman" w:hAnsi="Times New Roman" w:cs="Times New Roman"/>
          <w:sz w:val="28"/>
          <w:szCs w:val="28"/>
        </w:rPr>
        <w:t xml:space="preserve">) численном </w:t>
      </w:r>
      <w:proofErr w:type="gramStart"/>
      <w:r w:rsidR="009D5EF1" w:rsidRPr="00EC1F8E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9D5EF1" w:rsidRPr="00EC1F8E">
        <w:rPr>
          <w:rFonts w:ascii="Times New Roman" w:hAnsi="Times New Roman" w:cs="Times New Roman"/>
          <w:sz w:val="28"/>
          <w:szCs w:val="28"/>
        </w:rPr>
        <w:t xml:space="preserve"> уравнений, описывающих физическое явление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Б</w:t>
      </w:r>
      <w:r w:rsidR="009D5EF1" w:rsidRPr="00EC1F8E">
        <w:rPr>
          <w:rFonts w:ascii="Times New Roman" w:hAnsi="Times New Roman" w:cs="Times New Roman"/>
          <w:sz w:val="28"/>
          <w:szCs w:val="28"/>
        </w:rPr>
        <w:t xml:space="preserve">) физическом </w:t>
      </w:r>
      <w:proofErr w:type="gramStart"/>
      <w:r w:rsidR="009D5EF1" w:rsidRPr="00EC1F8E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9D5EF1" w:rsidRPr="00EC1F8E">
        <w:rPr>
          <w:rFonts w:ascii="Times New Roman" w:hAnsi="Times New Roman" w:cs="Times New Roman"/>
          <w:sz w:val="28"/>
          <w:szCs w:val="28"/>
        </w:rPr>
        <w:t xml:space="preserve"> уравнений, описывающих физическое явление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D5EF1" w:rsidRPr="00EC1F8E">
        <w:rPr>
          <w:rFonts w:ascii="Times New Roman" w:hAnsi="Times New Roman" w:cs="Times New Roman"/>
          <w:sz w:val="28"/>
          <w:szCs w:val="28"/>
        </w:rPr>
        <w:t xml:space="preserve">) выборочном </w:t>
      </w:r>
      <w:proofErr w:type="gramStart"/>
      <w:r w:rsidR="009D5EF1" w:rsidRPr="00EC1F8E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9D5EF1" w:rsidRPr="00EC1F8E">
        <w:rPr>
          <w:rFonts w:ascii="Times New Roman" w:hAnsi="Times New Roman" w:cs="Times New Roman"/>
          <w:sz w:val="28"/>
          <w:szCs w:val="28"/>
        </w:rPr>
        <w:t xml:space="preserve"> уравнений, описывающих физическое явление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Г</w:t>
      </w:r>
      <w:r w:rsidR="009D5EF1" w:rsidRPr="00EC1F8E">
        <w:rPr>
          <w:rFonts w:ascii="Times New Roman" w:hAnsi="Times New Roman" w:cs="Times New Roman"/>
          <w:sz w:val="28"/>
          <w:szCs w:val="28"/>
        </w:rPr>
        <w:t>)</w:t>
      </w:r>
      <w:r w:rsidR="009D5EF1" w:rsidRPr="00EC1F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5EF1" w:rsidRPr="00EC1F8E">
        <w:rPr>
          <w:rFonts w:ascii="Times New Roman" w:hAnsi="Times New Roman" w:cs="Times New Roman"/>
          <w:sz w:val="28"/>
          <w:szCs w:val="28"/>
        </w:rPr>
        <w:t xml:space="preserve">точечном </w:t>
      </w:r>
      <w:proofErr w:type="gramStart"/>
      <w:r w:rsidR="009D5EF1" w:rsidRPr="00EC1F8E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9D5EF1" w:rsidRPr="00EC1F8E">
        <w:rPr>
          <w:rFonts w:ascii="Times New Roman" w:hAnsi="Times New Roman" w:cs="Times New Roman"/>
          <w:sz w:val="28"/>
          <w:szCs w:val="28"/>
        </w:rPr>
        <w:t xml:space="preserve"> уравнений, описывающих физическое явление</w:t>
      </w:r>
    </w:p>
    <w:p w:rsidR="00C763B4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9D5EF1" w:rsidRPr="00EC1F8E" w:rsidRDefault="009D5EF1" w:rsidP="00EC1F8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D5EF1" w:rsidRPr="00EC1F8E" w:rsidRDefault="00155A46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7705" w:rsidRPr="00EC1F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ое п</w:t>
      </w:r>
      <w:r w:rsidR="009D5EF1" w:rsidRPr="00EC1F8E">
        <w:rPr>
          <w:rFonts w:ascii="Times New Roman" w:hAnsi="Times New Roman" w:cs="Times New Roman"/>
          <w:sz w:val="28"/>
          <w:szCs w:val="28"/>
        </w:rPr>
        <w:t>реиму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D5EF1" w:rsidRPr="00EC1F8E">
        <w:rPr>
          <w:rFonts w:ascii="Times New Roman" w:hAnsi="Times New Roman" w:cs="Times New Roman"/>
          <w:sz w:val="28"/>
          <w:szCs w:val="28"/>
        </w:rPr>
        <w:t xml:space="preserve"> предоставляет моделирование процессов систем теплогазоснабжения</w:t>
      </w:r>
      <w:r w:rsidR="00FD0A66">
        <w:rPr>
          <w:rFonts w:ascii="Times New Roman" w:hAnsi="Times New Roman" w:cs="Times New Roman"/>
          <w:sz w:val="28"/>
          <w:szCs w:val="28"/>
        </w:rPr>
        <w:t>: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EC1F8E">
        <w:rPr>
          <w:rFonts w:ascii="Times New Roman" w:hAnsi="Times New Roman" w:cs="Times New Roman"/>
          <w:bCs/>
          <w:sz w:val="28"/>
          <w:szCs w:val="28"/>
        </w:rPr>
        <w:t>А</w:t>
      </w:r>
      <w:r w:rsidR="009D5EF1" w:rsidRPr="00EC1F8E">
        <w:rPr>
          <w:rFonts w:ascii="Times New Roman" w:hAnsi="Times New Roman" w:cs="Times New Roman"/>
          <w:bCs/>
          <w:sz w:val="28"/>
          <w:szCs w:val="28"/>
        </w:rPr>
        <w:t>) Возможность проводить виртуальные испытания и эксперименты без затрат на оборудование и материалы.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bCs/>
          <w:sz w:val="28"/>
          <w:szCs w:val="28"/>
        </w:rPr>
        <w:t>Б</w:t>
      </w:r>
      <w:r w:rsidR="009D5EF1" w:rsidRPr="00EC1F8E">
        <w:rPr>
          <w:rFonts w:ascii="Times New Roman" w:hAnsi="Times New Roman" w:cs="Times New Roman"/>
          <w:bCs/>
          <w:sz w:val="28"/>
          <w:szCs w:val="28"/>
        </w:rPr>
        <w:t>) Уменьшение времени на разработку и оптимизацию систем теплогазоснабжения</w:t>
      </w:r>
      <w:r w:rsidR="009D5EF1" w:rsidRPr="00EC1F8E">
        <w:rPr>
          <w:rFonts w:ascii="Times New Roman" w:hAnsi="Times New Roman" w:cs="Times New Roman"/>
          <w:sz w:val="28"/>
          <w:szCs w:val="28"/>
        </w:rPr>
        <w:t>.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В</w:t>
      </w:r>
      <w:r w:rsidR="009D5EF1" w:rsidRPr="00EC1F8E">
        <w:rPr>
          <w:rFonts w:ascii="Times New Roman" w:hAnsi="Times New Roman" w:cs="Times New Roman"/>
          <w:sz w:val="28"/>
          <w:szCs w:val="28"/>
        </w:rPr>
        <w:t>) Увеличение сложности проектирования систем отопления и газоснабжения.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Г</w:t>
      </w:r>
      <w:r w:rsidR="009D5EF1" w:rsidRPr="00EC1F8E">
        <w:rPr>
          <w:rFonts w:ascii="Times New Roman" w:hAnsi="Times New Roman" w:cs="Times New Roman"/>
          <w:sz w:val="28"/>
          <w:szCs w:val="28"/>
        </w:rPr>
        <w:t>) Возможность проводить виртуальные испытания и эксперименты без затрат на оборудование и материалы и уменьшение времени на разработку и оптимизацию систем теплогазоснабжения</w:t>
      </w:r>
    </w:p>
    <w:p w:rsidR="00C763B4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B63AF9" w:rsidRPr="00EC1F8E" w:rsidRDefault="00B63AF9" w:rsidP="00EC1F8E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D5EF1" w:rsidRPr="00EC1F8E" w:rsidRDefault="00155A46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77DD" w:rsidRPr="00EC1F8E">
        <w:rPr>
          <w:rFonts w:ascii="Times New Roman" w:hAnsi="Times New Roman" w:cs="Times New Roman"/>
          <w:sz w:val="28"/>
          <w:szCs w:val="28"/>
        </w:rPr>
        <w:t xml:space="preserve">. </w:t>
      </w:r>
      <w:r w:rsidR="009D5EF1" w:rsidRPr="00EC1F8E">
        <w:rPr>
          <w:rFonts w:ascii="Times New Roman" w:hAnsi="Times New Roman" w:cs="Times New Roman"/>
          <w:sz w:val="28"/>
          <w:szCs w:val="28"/>
        </w:rPr>
        <w:t>Программа чаще всего используемая для моделирования систем теплогазоснабжения</w:t>
      </w:r>
      <w:r w:rsidR="00FD0A66">
        <w:rPr>
          <w:rFonts w:ascii="Times New Roman" w:hAnsi="Times New Roman" w:cs="Times New Roman"/>
          <w:sz w:val="28"/>
          <w:szCs w:val="28"/>
        </w:rPr>
        <w:t>: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  <w:lang w:val="en-US"/>
        </w:rPr>
      </w:pPr>
      <w:r w:rsidRPr="00EC1F8E">
        <w:rPr>
          <w:rFonts w:ascii="Times New Roman" w:hAnsi="Times New Roman" w:cs="Times New Roman"/>
          <w:sz w:val="28"/>
          <w:szCs w:val="28"/>
        </w:rPr>
        <w:t>А</w:t>
      </w:r>
      <w:r w:rsidR="009D5EF1" w:rsidRPr="00EC1F8E">
        <w:rPr>
          <w:rFonts w:ascii="Times New Roman" w:hAnsi="Times New Roman" w:cs="Times New Roman"/>
          <w:sz w:val="28"/>
          <w:szCs w:val="28"/>
          <w:lang w:val="en-US"/>
        </w:rPr>
        <w:t>) Microsoft Excel.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  <w:lang w:val="en-US"/>
        </w:rPr>
      </w:pPr>
      <w:r w:rsidRPr="00EC1F8E">
        <w:rPr>
          <w:rFonts w:ascii="Times New Roman" w:hAnsi="Times New Roman" w:cs="Times New Roman"/>
          <w:sz w:val="28"/>
          <w:szCs w:val="28"/>
        </w:rPr>
        <w:t>Б</w:t>
      </w:r>
      <w:r w:rsidR="009D5EF1" w:rsidRPr="00EC1F8E">
        <w:rPr>
          <w:rFonts w:ascii="Times New Roman" w:hAnsi="Times New Roman" w:cs="Times New Roman"/>
          <w:sz w:val="28"/>
          <w:szCs w:val="28"/>
          <w:lang w:val="en-US"/>
        </w:rPr>
        <w:t>) MATLAB.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В</w:t>
      </w:r>
      <w:r w:rsidR="009D5EF1" w:rsidRPr="00EC1F8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D5EF1" w:rsidRPr="00EC1F8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9D5EF1" w:rsidRPr="00EC1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EF1" w:rsidRPr="00EC1F8E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="009D5EF1" w:rsidRPr="00EC1F8E">
        <w:rPr>
          <w:rFonts w:ascii="Times New Roman" w:hAnsi="Times New Roman" w:cs="Times New Roman"/>
          <w:sz w:val="28"/>
          <w:szCs w:val="28"/>
        </w:rPr>
        <w:t>.</w:t>
      </w:r>
    </w:p>
    <w:p w:rsidR="00C763B4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9D5EF1" w:rsidRPr="00EC1F8E" w:rsidRDefault="009D5EF1" w:rsidP="00EC1F8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D5EF1" w:rsidRPr="00EC1F8E" w:rsidRDefault="00155A46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77DD" w:rsidRPr="00EC1F8E">
        <w:rPr>
          <w:rFonts w:ascii="Times New Roman" w:hAnsi="Times New Roman" w:cs="Times New Roman"/>
          <w:sz w:val="28"/>
          <w:szCs w:val="28"/>
        </w:rPr>
        <w:t xml:space="preserve">. </w:t>
      </w:r>
      <w:r w:rsidR="009D5EF1" w:rsidRPr="00EC1F8E">
        <w:rPr>
          <w:rFonts w:ascii="Times New Roman" w:hAnsi="Times New Roman" w:cs="Times New Roman"/>
          <w:sz w:val="28"/>
          <w:szCs w:val="28"/>
        </w:rPr>
        <w:t>Факторы, которые следует учитывать при моделировании систем теплогазоснабжения</w:t>
      </w:r>
      <w:r w:rsidR="00FD0A66">
        <w:rPr>
          <w:rFonts w:ascii="Times New Roman" w:hAnsi="Times New Roman" w:cs="Times New Roman"/>
          <w:sz w:val="28"/>
          <w:szCs w:val="28"/>
        </w:rPr>
        <w:t>: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А</w:t>
      </w:r>
      <w:r w:rsidR="009D5EF1" w:rsidRPr="00EC1F8E">
        <w:rPr>
          <w:rFonts w:ascii="Times New Roman" w:hAnsi="Times New Roman" w:cs="Times New Roman"/>
          <w:sz w:val="28"/>
          <w:szCs w:val="28"/>
        </w:rPr>
        <w:t>) Физические свойства материалов, емкость систем отопления и газоснабжения.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Б</w:t>
      </w:r>
      <w:r w:rsidR="009D5EF1" w:rsidRPr="00EC1F8E">
        <w:rPr>
          <w:rFonts w:ascii="Times New Roman" w:hAnsi="Times New Roman" w:cs="Times New Roman"/>
          <w:sz w:val="28"/>
          <w:szCs w:val="28"/>
        </w:rPr>
        <w:t>) Только расход энергии и давление в системе.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В</w:t>
      </w:r>
      <w:r w:rsidR="009D5EF1" w:rsidRPr="00EC1F8E">
        <w:rPr>
          <w:rFonts w:ascii="Times New Roman" w:hAnsi="Times New Roman" w:cs="Times New Roman"/>
          <w:sz w:val="28"/>
          <w:szCs w:val="28"/>
        </w:rPr>
        <w:t>) Только количество радиаторов и изоляция.</w:t>
      </w:r>
    </w:p>
    <w:p w:rsidR="00C763B4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9D5EF1" w:rsidRPr="00EC1F8E" w:rsidRDefault="009D5EF1" w:rsidP="00EC1F8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D5EF1" w:rsidRPr="00EC1F8E" w:rsidRDefault="002F06D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77DD" w:rsidRPr="00EC1F8E">
        <w:rPr>
          <w:rFonts w:ascii="Times New Roman" w:hAnsi="Times New Roman" w:cs="Times New Roman"/>
          <w:sz w:val="28"/>
          <w:szCs w:val="28"/>
        </w:rPr>
        <w:t xml:space="preserve">. </w:t>
      </w:r>
      <w:r w:rsidR="009D5EF1" w:rsidRPr="00EC1F8E">
        <w:rPr>
          <w:rFonts w:ascii="Times New Roman" w:hAnsi="Times New Roman" w:cs="Times New Roman"/>
          <w:sz w:val="28"/>
          <w:szCs w:val="28"/>
        </w:rPr>
        <w:t>Моделирование процессов систем теплогазоснабжения является важной составляющей в разработке новых систем</w:t>
      </w:r>
      <w:r w:rsidR="00FD0A66">
        <w:rPr>
          <w:rFonts w:ascii="Times New Roman" w:hAnsi="Times New Roman" w:cs="Times New Roman"/>
          <w:sz w:val="28"/>
          <w:szCs w:val="28"/>
        </w:rPr>
        <w:t>: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А</w:t>
      </w:r>
      <w:r w:rsidR="009D5EF1" w:rsidRPr="00EC1F8E">
        <w:rPr>
          <w:rFonts w:ascii="Times New Roman" w:hAnsi="Times New Roman" w:cs="Times New Roman"/>
          <w:sz w:val="28"/>
          <w:szCs w:val="28"/>
        </w:rPr>
        <w:t xml:space="preserve">) Позволяет выяснить возможные проблемы и ошибки, </w:t>
      </w:r>
      <w:proofErr w:type="spellStart"/>
      <w:r w:rsidR="009D5EF1" w:rsidRPr="00EC1F8E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="009D5EF1" w:rsidRPr="00EC1F8E">
        <w:rPr>
          <w:rFonts w:ascii="Times New Roman" w:hAnsi="Times New Roman" w:cs="Times New Roman"/>
          <w:sz w:val="28"/>
          <w:szCs w:val="28"/>
        </w:rPr>
        <w:t xml:space="preserve"> риски.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Б</w:t>
      </w:r>
      <w:r w:rsidR="009D5EF1" w:rsidRPr="00EC1F8E">
        <w:rPr>
          <w:rFonts w:ascii="Times New Roman" w:hAnsi="Times New Roman" w:cs="Times New Roman"/>
          <w:sz w:val="28"/>
          <w:szCs w:val="28"/>
        </w:rPr>
        <w:t>) Позволяет создать идеально функционирующую систему без проведения реальных испытаний.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В</w:t>
      </w:r>
      <w:r w:rsidR="009D5EF1" w:rsidRPr="00EC1F8E">
        <w:rPr>
          <w:rFonts w:ascii="Times New Roman" w:hAnsi="Times New Roman" w:cs="Times New Roman"/>
          <w:sz w:val="28"/>
          <w:szCs w:val="28"/>
        </w:rPr>
        <w:t>) Моделирование не является важной составляющей в разработке новых систем.</w:t>
      </w:r>
    </w:p>
    <w:p w:rsidR="00C763B4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ОПК-1, ОПК-2, ОПК-6, ПК-1</w:t>
      </w:r>
    </w:p>
    <w:p w:rsidR="009D5EF1" w:rsidRPr="00EC1F8E" w:rsidRDefault="009D5EF1" w:rsidP="00EC1F8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D5EF1" w:rsidRPr="00EC1F8E" w:rsidRDefault="003A77DD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1</w:t>
      </w:r>
      <w:r w:rsidR="002F06D4">
        <w:rPr>
          <w:rFonts w:ascii="Times New Roman" w:hAnsi="Times New Roman" w:cs="Times New Roman"/>
          <w:sz w:val="28"/>
          <w:szCs w:val="28"/>
        </w:rPr>
        <w:t>0</w:t>
      </w:r>
      <w:r w:rsidRPr="00EC1F8E">
        <w:rPr>
          <w:rFonts w:ascii="Times New Roman" w:hAnsi="Times New Roman" w:cs="Times New Roman"/>
          <w:sz w:val="28"/>
          <w:szCs w:val="28"/>
        </w:rPr>
        <w:t xml:space="preserve">. </w:t>
      </w:r>
      <w:r w:rsidR="009D5EF1" w:rsidRPr="00EC1F8E">
        <w:rPr>
          <w:rFonts w:ascii="Times New Roman" w:hAnsi="Times New Roman" w:cs="Times New Roman"/>
          <w:sz w:val="28"/>
          <w:szCs w:val="28"/>
        </w:rPr>
        <w:t>Влияние моделирования на повышение эффективности систем теплогазоснабжения</w:t>
      </w:r>
      <w:r w:rsidR="00FD0A66">
        <w:rPr>
          <w:rFonts w:ascii="Times New Roman" w:hAnsi="Times New Roman" w:cs="Times New Roman"/>
          <w:sz w:val="28"/>
          <w:szCs w:val="28"/>
        </w:rPr>
        <w:t>: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EC1F8E">
        <w:rPr>
          <w:rFonts w:ascii="Times New Roman" w:hAnsi="Times New Roman" w:cs="Times New Roman"/>
          <w:bCs/>
          <w:sz w:val="28"/>
          <w:szCs w:val="28"/>
        </w:rPr>
        <w:t>А</w:t>
      </w:r>
      <w:r w:rsidR="009D5EF1" w:rsidRPr="00EC1F8E">
        <w:rPr>
          <w:rFonts w:ascii="Times New Roman" w:hAnsi="Times New Roman" w:cs="Times New Roman"/>
          <w:bCs/>
          <w:sz w:val="28"/>
          <w:szCs w:val="28"/>
        </w:rPr>
        <w:t>) Повышает эффективность за счет оптимизации процессов и предотвращения потерь.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Б</w:t>
      </w:r>
      <w:r w:rsidR="009D5EF1" w:rsidRPr="00EC1F8E">
        <w:rPr>
          <w:rFonts w:ascii="Times New Roman" w:hAnsi="Times New Roman" w:cs="Times New Roman"/>
          <w:sz w:val="28"/>
          <w:szCs w:val="28"/>
        </w:rPr>
        <w:t>) Не имеет влияния на эффективность систем.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В</w:t>
      </w:r>
      <w:r w:rsidR="009D5EF1" w:rsidRPr="00EC1F8E">
        <w:rPr>
          <w:rFonts w:ascii="Times New Roman" w:hAnsi="Times New Roman" w:cs="Times New Roman"/>
          <w:sz w:val="28"/>
          <w:szCs w:val="28"/>
        </w:rPr>
        <w:t>) Снижает эффективность за счет сложности моделирования и анализа данных.</w:t>
      </w:r>
    </w:p>
    <w:p w:rsidR="00C763B4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C763B4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D0A66">
        <w:rPr>
          <w:rFonts w:ascii="Times New Roman" w:hAnsi="Times New Roman" w:cs="Times New Roman"/>
          <w:sz w:val="28"/>
          <w:szCs w:val="28"/>
        </w:rPr>
        <w:t>ОПК-1, ОПК-2, ОПК-6, ПК-1</w:t>
      </w:r>
    </w:p>
    <w:p w:rsidR="009D5EF1" w:rsidRPr="00EC1F8E" w:rsidRDefault="009D5EF1" w:rsidP="00EC1F8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D5EF1" w:rsidRPr="00EC1F8E" w:rsidRDefault="003A77DD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1</w:t>
      </w:r>
      <w:r w:rsidR="002F06D4">
        <w:rPr>
          <w:rFonts w:ascii="Times New Roman" w:hAnsi="Times New Roman" w:cs="Times New Roman"/>
          <w:sz w:val="28"/>
          <w:szCs w:val="28"/>
        </w:rPr>
        <w:t>1</w:t>
      </w:r>
      <w:r w:rsidRPr="00EC1F8E">
        <w:rPr>
          <w:rFonts w:ascii="Times New Roman" w:hAnsi="Times New Roman" w:cs="Times New Roman"/>
          <w:sz w:val="28"/>
          <w:szCs w:val="28"/>
        </w:rPr>
        <w:t xml:space="preserve">. </w:t>
      </w:r>
      <w:r w:rsidR="009D5EF1" w:rsidRPr="00EC1F8E">
        <w:rPr>
          <w:rFonts w:ascii="Times New Roman" w:hAnsi="Times New Roman" w:cs="Times New Roman"/>
          <w:sz w:val="28"/>
          <w:szCs w:val="28"/>
        </w:rPr>
        <w:t xml:space="preserve">Для обеспечения расчетного распределения теплоносителя у всех потребителей </w:t>
      </w:r>
      <w:proofErr w:type="gramStart"/>
      <w:r w:rsidR="009D5EF1" w:rsidRPr="00EC1F8E"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="009D5EF1" w:rsidRPr="00EC1F8E">
        <w:rPr>
          <w:rFonts w:ascii="Times New Roman" w:hAnsi="Times New Roman" w:cs="Times New Roman"/>
          <w:sz w:val="28"/>
          <w:szCs w:val="28"/>
        </w:rPr>
        <w:t>: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А</w:t>
      </w:r>
      <w:r w:rsidR="009D5EF1" w:rsidRPr="00EC1F8E">
        <w:rPr>
          <w:rFonts w:ascii="Times New Roman" w:hAnsi="Times New Roman" w:cs="Times New Roman"/>
          <w:sz w:val="28"/>
          <w:szCs w:val="28"/>
        </w:rPr>
        <w:t xml:space="preserve">) </w:t>
      </w:r>
      <w:r w:rsidR="009D5EF1" w:rsidRPr="00EC1F8E">
        <w:rPr>
          <w:rFonts w:ascii="Times New Roman" w:hAnsi="Times New Roman" w:cs="Times New Roman"/>
          <w:bCs/>
          <w:sz w:val="28"/>
          <w:szCs w:val="28"/>
        </w:rPr>
        <w:t>компенсация температурных удлинений труб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Б</w:t>
      </w:r>
      <w:r w:rsidR="009D5EF1" w:rsidRPr="00EC1F8E">
        <w:rPr>
          <w:rFonts w:ascii="Times New Roman" w:hAnsi="Times New Roman" w:cs="Times New Roman"/>
          <w:sz w:val="28"/>
          <w:szCs w:val="28"/>
        </w:rPr>
        <w:t>) необходима наладка тепловых сетей</w:t>
      </w:r>
    </w:p>
    <w:p w:rsidR="009D5EF1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В</w:t>
      </w:r>
      <w:r w:rsidR="009D5EF1" w:rsidRPr="00EC1F8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D5EF1" w:rsidRPr="00EC1F8E">
        <w:rPr>
          <w:rFonts w:ascii="Times New Roman" w:hAnsi="Times New Roman" w:cs="Times New Roman"/>
          <w:sz w:val="28"/>
          <w:szCs w:val="28"/>
        </w:rPr>
        <w:t>безаварийная</w:t>
      </w:r>
      <w:proofErr w:type="gramEnd"/>
      <w:r w:rsidR="009D5EF1" w:rsidRPr="00EC1F8E">
        <w:rPr>
          <w:rFonts w:ascii="Times New Roman" w:hAnsi="Times New Roman" w:cs="Times New Roman"/>
          <w:sz w:val="28"/>
          <w:szCs w:val="28"/>
        </w:rPr>
        <w:t xml:space="preserve"> эксплуатации тепловых сетей</w:t>
      </w:r>
    </w:p>
    <w:p w:rsidR="00C763B4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3E03A2" w:rsidRPr="00EC1F8E" w:rsidRDefault="003E03A2" w:rsidP="00EC1F8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E03A2" w:rsidRPr="00EC1F8E" w:rsidRDefault="003A77DD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1</w:t>
      </w:r>
      <w:r w:rsidR="002F06D4">
        <w:rPr>
          <w:rFonts w:ascii="Times New Roman" w:hAnsi="Times New Roman" w:cs="Times New Roman"/>
          <w:sz w:val="28"/>
          <w:szCs w:val="28"/>
        </w:rPr>
        <w:t>2</w:t>
      </w:r>
      <w:r w:rsidRPr="00EC1F8E">
        <w:rPr>
          <w:rFonts w:ascii="Times New Roman" w:hAnsi="Times New Roman" w:cs="Times New Roman"/>
          <w:sz w:val="28"/>
          <w:szCs w:val="28"/>
        </w:rPr>
        <w:t xml:space="preserve">. </w:t>
      </w:r>
      <w:r w:rsidR="003E03A2" w:rsidRPr="00EC1F8E">
        <w:rPr>
          <w:rFonts w:ascii="Times New Roman" w:hAnsi="Times New Roman" w:cs="Times New Roman"/>
          <w:sz w:val="28"/>
          <w:szCs w:val="28"/>
        </w:rPr>
        <w:t xml:space="preserve">В качестве инструмента исследования сложных </w:t>
      </w:r>
      <w:proofErr w:type="spellStart"/>
      <w:r w:rsidR="003E03A2" w:rsidRPr="00EC1F8E">
        <w:rPr>
          <w:rFonts w:ascii="Times New Roman" w:hAnsi="Times New Roman" w:cs="Times New Roman"/>
          <w:sz w:val="28"/>
          <w:szCs w:val="28"/>
        </w:rPr>
        <w:t>тепломассообменных</w:t>
      </w:r>
      <w:proofErr w:type="spellEnd"/>
      <w:r w:rsidR="003E03A2" w:rsidRPr="00EC1F8E">
        <w:rPr>
          <w:rFonts w:ascii="Times New Roman" w:hAnsi="Times New Roman" w:cs="Times New Roman"/>
          <w:sz w:val="28"/>
          <w:szCs w:val="28"/>
        </w:rPr>
        <w:t xml:space="preserve"> процессов в современной н</w:t>
      </w:r>
      <w:r w:rsidR="00FD0A66">
        <w:rPr>
          <w:rFonts w:ascii="Times New Roman" w:hAnsi="Times New Roman" w:cs="Times New Roman"/>
          <w:sz w:val="28"/>
          <w:szCs w:val="28"/>
        </w:rPr>
        <w:t>ауке и технике используют метод:</w:t>
      </w:r>
    </w:p>
    <w:p w:rsidR="003E03A2" w:rsidRPr="00EC1F8E" w:rsidRDefault="00C763B4" w:rsidP="00EC1F8E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А</w:t>
      </w:r>
      <w:r w:rsidR="003E03A2" w:rsidRPr="00EC1F8E">
        <w:rPr>
          <w:rFonts w:ascii="Times New Roman" w:hAnsi="Times New Roman" w:cs="Times New Roman"/>
          <w:sz w:val="28"/>
          <w:szCs w:val="28"/>
        </w:rPr>
        <w:t>) графического моделирования</w:t>
      </w:r>
    </w:p>
    <w:p w:rsidR="003E03A2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Б</w:t>
      </w:r>
      <w:r w:rsidR="003E03A2" w:rsidRPr="00EC1F8E">
        <w:rPr>
          <w:rFonts w:ascii="Times New Roman" w:hAnsi="Times New Roman" w:cs="Times New Roman"/>
          <w:sz w:val="28"/>
          <w:szCs w:val="28"/>
        </w:rPr>
        <w:t>) математического моделирования</w:t>
      </w:r>
    </w:p>
    <w:p w:rsidR="003E03A2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В</w:t>
      </w:r>
      <w:r w:rsidR="003E03A2" w:rsidRPr="00EC1F8E">
        <w:rPr>
          <w:rFonts w:ascii="Times New Roman" w:hAnsi="Times New Roman" w:cs="Times New Roman"/>
          <w:sz w:val="28"/>
          <w:szCs w:val="28"/>
        </w:rPr>
        <w:t>) физического моделирования</w:t>
      </w:r>
    </w:p>
    <w:p w:rsidR="00C763B4" w:rsidRPr="00EC1F8E" w:rsidRDefault="00C763B4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3E03A2" w:rsidRPr="00EC1F8E" w:rsidRDefault="003E03A2" w:rsidP="00EC1F8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B63AF9" w:rsidRPr="00EC1F8E" w:rsidRDefault="00FD0A66" w:rsidP="00EC1F8E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63AF9" w:rsidRPr="00EC1F8E">
        <w:rPr>
          <w:b/>
          <w:sz w:val="28"/>
          <w:szCs w:val="28"/>
        </w:rPr>
        <w:t>Задания</w:t>
      </w:r>
      <w:r w:rsidR="000F0272" w:rsidRPr="00EC1F8E">
        <w:rPr>
          <w:b/>
          <w:sz w:val="28"/>
          <w:szCs w:val="28"/>
        </w:rPr>
        <w:t xml:space="preserve"> закрытого типа</w:t>
      </w:r>
      <w:r w:rsidR="00B63AF9" w:rsidRPr="00EC1F8E">
        <w:rPr>
          <w:b/>
          <w:sz w:val="28"/>
          <w:szCs w:val="28"/>
        </w:rPr>
        <w:t xml:space="preserve"> на установ</w:t>
      </w:r>
      <w:r w:rsidR="006E332D" w:rsidRPr="00EC1F8E">
        <w:rPr>
          <w:b/>
          <w:sz w:val="28"/>
          <w:szCs w:val="28"/>
        </w:rPr>
        <w:t>ление соответствия</w:t>
      </w:r>
    </w:p>
    <w:p w:rsidR="006E332D" w:rsidRPr="00EC1F8E" w:rsidRDefault="006E332D" w:rsidP="00EC1F8E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B63AF9" w:rsidRPr="00EC1F8E" w:rsidRDefault="00B63AF9" w:rsidP="00EC1F8E">
      <w:pPr>
        <w:pStyle w:val="a7"/>
        <w:tabs>
          <w:tab w:val="left" w:pos="708"/>
        </w:tabs>
        <w:jc w:val="both"/>
        <w:rPr>
          <w:i/>
          <w:sz w:val="28"/>
          <w:szCs w:val="28"/>
        </w:rPr>
      </w:pPr>
      <w:r w:rsidRPr="00EC1F8E">
        <w:rPr>
          <w:i/>
          <w:sz w:val="28"/>
          <w:szCs w:val="28"/>
        </w:rPr>
        <w:t>Установите соответствие между левым и правым столбцами.</w:t>
      </w:r>
    </w:p>
    <w:p w:rsidR="008F68E9" w:rsidRPr="00EC1F8E" w:rsidRDefault="008F68E9" w:rsidP="00EC1F8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68E9" w:rsidRPr="00EC1F8E" w:rsidRDefault="003A77DD" w:rsidP="00EC1F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D1DCD" w:rsidRPr="00EC1F8E">
        <w:rPr>
          <w:rFonts w:ascii="Times New Roman" w:hAnsi="Times New Roman" w:cs="Times New Roman"/>
          <w:color w:val="000000"/>
          <w:sz w:val="28"/>
          <w:szCs w:val="28"/>
        </w:rPr>
        <w:t>Соотнести опоры трубопроводов тепловых сетей</w:t>
      </w:r>
      <w:r w:rsidR="002E2642" w:rsidRPr="00EC1F8E">
        <w:rPr>
          <w:rFonts w:ascii="Times New Roman" w:hAnsi="Times New Roman" w:cs="Times New Roman"/>
          <w:sz w:val="28"/>
          <w:szCs w:val="28"/>
        </w:rPr>
        <w:t>:</w:t>
      </w:r>
      <w:r w:rsidR="002E2642" w:rsidRPr="00EC1F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ook w:val="0000"/>
      </w:tblPr>
      <w:tblGrid>
        <w:gridCol w:w="4763"/>
        <w:gridCol w:w="4808"/>
      </w:tblGrid>
      <w:tr w:rsidR="006D1DCD" w:rsidRPr="00EC1F8E" w:rsidTr="00BD6474">
        <w:trPr>
          <w:trHeight w:val="1395"/>
        </w:trPr>
        <w:tc>
          <w:tcPr>
            <w:tcW w:w="2488" w:type="pct"/>
          </w:tcPr>
          <w:p w:rsidR="006D1DCD" w:rsidRPr="00EC1F8E" w:rsidRDefault="006D1DCD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D0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51E6"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ковая опора</w:t>
            </w:r>
          </w:p>
        </w:tc>
        <w:tc>
          <w:tcPr>
            <w:tcW w:w="2512" w:type="pct"/>
          </w:tcPr>
          <w:p w:rsidR="006D1DCD" w:rsidRPr="00EC1F8E" w:rsidRDefault="00FC6E93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</w:t>
            </w:r>
            <w:r w:rsidR="003A77DD"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AC1622" w:rsidRPr="00EC1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853200"/>
                  <wp:effectExtent l="0" t="0" r="8255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35629" b="39863"/>
                          <a:stretch/>
                        </pic:blipFill>
                        <pic:spPr bwMode="auto">
                          <a:xfrm>
                            <a:off x="0" y="0"/>
                            <a:ext cx="14400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CD" w:rsidRPr="00EC1F8E" w:rsidTr="00BD6474">
        <w:trPr>
          <w:trHeight w:val="1502"/>
        </w:trPr>
        <w:tc>
          <w:tcPr>
            <w:tcW w:w="2488" w:type="pct"/>
          </w:tcPr>
          <w:p w:rsidR="006D1DCD" w:rsidRPr="00EC1F8E" w:rsidRDefault="006D1DCD" w:rsidP="00EC1F8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0A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C1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51E6" w:rsidRPr="00EC1F8E">
              <w:rPr>
                <w:rFonts w:ascii="Times New Roman" w:hAnsi="Times New Roman" w:cs="Times New Roman"/>
                <w:sz w:val="28"/>
                <w:szCs w:val="28"/>
              </w:rPr>
              <w:t>Катковая</w:t>
            </w:r>
            <w:proofErr w:type="spellEnd"/>
            <w:r w:rsidRPr="00EC1F8E">
              <w:rPr>
                <w:rFonts w:ascii="Times New Roman" w:hAnsi="Times New Roman" w:cs="Times New Roman"/>
                <w:sz w:val="28"/>
                <w:szCs w:val="28"/>
              </w:rPr>
              <w:t xml:space="preserve"> опора</w:t>
            </w:r>
          </w:p>
          <w:p w:rsidR="006D1DCD" w:rsidRPr="00EC1F8E" w:rsidRDefault="006D1DCD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2" w:type="pct"/>
          </w:tcPr>
          <w:p w:rsidR="006D1DCD" w:rsidRPr="00EC1F8E" w:rsidRDefault="00FC6E93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</w:t>
            </w:r>
            <w:r w:rsidR="003A77DD"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AC1622" w:rsidRPr="00EC1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3040" cy="868680"/>
                  <wp:effectExtent l="0" t="0" r="381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15325" b="26939"/>
                          <a:stretch/>
                        </pic:blipFill>
                        <pic:spPr bwMode="auto">
                          <a:xfrm>
                            <a:off x="0" y="0"/>
                            <a:ext cx="1477209" cy="8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CD" w:rsidRPr="00EC1F8E" w:rsidTr="00BD6474">
        <w:trPr>
          <w:trHeight w:val="1353"/>
        </w:trPr>
        <w:tc>
          <w:tcPr>
            <w:tcW w:w="2488" w:type="pct"/>
          </w:tcPr>
          <w:p w:rsidR="006D1DCD" w:rsidRPr="00EC1F8E" w:rsidRDefault="00FD0A66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  <w:r w:rsidR="003A77DD" w:rsidRPr="00EC1F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1DCD" w:rsidRPr="00EC1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1E6" w:rsidRPr="00EC1F8E">
              <w:rPr>
                <w:rFonts w:ascii="Times New Roman" w:hAnsi="Times New Roman" w:cs="Times New Roman"/>
                <w:sz w:val="28"/>
                <w:szCs w:val="28"/>
              </w:rPr>
              <w:t>Подвесная</w:t>
            </w:r>
            <w:r w:rsidR="006D1DCD" w:rsidRPr="00EC1F8E">
              <w:rPr>
                <w:rFonts w:ascii="Times New Roman" w:hAnsi="Times New Roman" w:cs="Times New Roman"/>
                <w:sz w:val="28"/>
                <w:szCs w:val="28"/>
              </w:rPr>
              <w:t xml:space="preserve"> опора</w:t>
            </w:r>
          </w:p>
        </w:tc>
        <w:tc>
          <w:tcPr>
            <w:tcW w:w="2512" w:type="pct"/>
          </w:tcPr>
          <w:p w:rsidR="006D1DCD" w:rsidRPr="00EC1F8E" w:rsidRDefault="00FC6E93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В</w:t>
            </w:r>
            <w:r w:rsidR="003A77DD"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AC1622" w:rsidRPr="00EC1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4460" cy="990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552" cy="100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CD" w:rsidRPr="00EC1F8E" w:rsidTr="00BD6474">
        <w:trPr>
          <w:trHeight w:val="1010"/>
        </w:trPr>
        <w:tc>
          <w:tcPr>
            <w:tcW w:w="2488" w:type="pct"/>
          </w:tcPr>
          <w:p w:rsidR="006D1DCD" w:rsidRPr="00EC1F8E" w:rsidRDefault="006D1DCD" w:rsidP="00EC1F8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0A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C1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51E6" w:rsidRPr="00EC1F8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C1F8E">
              <w:rPr>
                <w:rFonts w:ascii="Times New Roman" w:hAnsi="Times New Roman" w:cs="Times New Roman"/>
                <w:sz w:val="28"/>
                <w:szCs w:val="28"/>
              </w:rPr>
              <w:t>омутовые</w:t>
            </w:r>
            <w:proofErr w:type="spellEnd"/>
            <w:r w:rsidRPr="00EC1F8E">
              <w:rPr>
                <w:rFonts w:ascii="Times New Roman" w:hAnsi="Times New Roman" w:cs="Times New Roman"/>
                <w:sz w:val="28"/>
                <w:szCs w:val="28"/>
              </w:rPr>
              <w:t xml:space="preserve"> опоры</w:t>
            </w:r>
          </w:p>
          <w:p w:rsidR="006D1DCD" w:rsidRPr="00EC1F8E" w:rsidRDefault="006D1DCD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2" w:type="pct"/>
          </w:tcPr>
          <w:p w:rsidR="006D1DCD" w:rsidRPr="00EC1F8E" w:rsidRDefault="00FC6E93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Г</w:t>
            </w:r>
            <w:r w:rsidR="00AC1622" w:rsidRPr="00EC1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813600"/>
                  <wp:effectExtent l="0" t="0" r="8255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3B4" w:rsidRPr="00EC1F8E" w:rsidRDefault="00C763B4" w:rsidP="00EC1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90630269"/>
      <w:r w:rsidRPr="00EC1F8E">
        <w:rPr>
          <w:rFonts w:ascii="Times New Roman" w:hAnsi="Times New Roman" w:cs="Times New Roman"/>
          <w:sz w:val="28"/>
          <w:szCs w:val="28"/>
        </w:rPr>
        <w:t>Правильный ответ: 1-А, 2-Б, 3-В, 4-Г</w:t>
      </w:r>
    </w:p>
    <w:bookmarkEnd w:id="0"/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EC1F8E" w:rsidRDefault="00EC1F8E" w:rsidP="00EC1F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68E9" w:rsidRPr="00EC1F8E" w:rsidRDefault="003A77DD" w:rsidP="00EC1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D1DCD" w:rsidRPr="00EC1F8E">
        <w:rPr>
          <w:rFonts w:ascii="Times New Roman" w:hAnsi="Times New Roman" w:cs="Times New Roman"/>
          <w:color w:val="000000"/>
          <w:sz w:val="28"/>
          <w:szCs w:val="28"/>
        </w:rPr>
        <w:t>Соотнести применяемые в тепловых сетях компенсаторы</w:t>
      </w:r>
      <w:r w:rsidR="002E2642" w:rsidRPr="00EC1F8E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Look w:val="0000"/>
      </w:tblPr>
      <w:tblGrid>
        <w:gridCol w:w="4763"/>
        <w:gridCol w:w="4808"/>
      </w:tblGrid>
      <w:tr w:rsidR="006D1DCD" w:rsidRPr="00EC1F8E" w:rsidTr="00FD0A66">
        <w:trPr>
          <w:trHeight w:val="1845"/>
        </w:trPr>
        <w:tc>
          <w:tcPr>
            <w:tcW w:w="2488" w:type="pct"/>
          </w:tcPr>
          <w:p w:rsidR="006D1DCD" w:rsidRPr="00EC1F8E" w:rsidRDefault="006D1DCD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D0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51E6"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иковые</w:t>
            </w:r>
          </w:p>
        </w:tc>
        <w:tc>
          <w:tcPr>
            <w:tcW w:w="2512" w:type="pct"/>
          </w:tcPr>
          <w:p w:rsidR="006D1DCD" w:rsidRPr="00EC1F8E" w:rsidRDefault="00FC6E93" w:rsidP="00FD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</w:t>
            </w:r>
            <w:r w:rsidR="003A77DD"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AC1622" w:rsidRPr="00EC1F8E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35480" cy="1280160"/>
                  <wp:effectExtent l="0" t="0" r="762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CD" w:rsidRPr="00EC1F8E" w:rsidTr="00FD0A66">
        <w:trPr>
          <w:trHeight w:val="770"/>
        </w:trPr>
        <w:tc>
          <w:tcPr>
            <w:tcW w:w="2488" w:type="pct"/>
          </w:tcPr>
          <w:p w:rsidR="006D1DCD" w:rsidRPr="00EC1F8E" w:rsidRDefault="006D1DCD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D0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51E6"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зовые</w:t>
            </w:r>
          </w:p>
        </w:tc>
        <w:tc>
          <w:tcPr>
            <w:tcW w:w="2512" w:type="pct"/>
          </w:tcPr>
          <w:p w:rsidR="006D1DCD" w:rsidRPr="00EC1F8E" w:rsidRDefault="00FC6E93" w:rsidP="00FD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</w:t>
            </w:r>
            <w:r w:rsidR="003A77DD"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AC1622" w:rsidRPr="00EC1F8E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16380" cy="533400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CD" w:rsidRPr="00EC1F8E" w:rsidTr="00FD0A66">
        <w:trPr>
          <w:trHeight w:val="1353"/>
        </w:trPr>
        <w:tc>
          <w:tcPr>
            <w:tcW w:w="2488" w:type="pct"/>
          </w:tcPr>
          <w:p w:rsidR="006D1DCD" w:rsidRPr="00EC1F8E" w:rsidRDefault="006D1DCD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D0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51E6"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фонные</w:t>
            </w:r>
            <w:proofErr w:type="spellEnd"/>
          </w:p>
        </w:tc>
        <w:tc>
          <w:tcPr>
            <w:tcW w:w="2512" w:type="pct"/>
          </w:tcPr>
          <w:p w:rsidR="00AC1622" w:rsidRPr="00FD0A66" w:rsidRDefault="00FC6E93" w:rsidP="00FD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В</w:t>
            </w:r>
            <w:r w:rsidR="00223852" w:rsidRPr="00EC1F8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57150" distR="57150" simplePos="0" relativeHeight="251657216" behindDoc="0" locked="0" layoutInCell="1" allowOverlap="0">
                  <wp:simplePos x="0" y="0"/>
                  <wp:positionH relativeFrom="column">
                    <wp:posOffset>596900</wp:posOffset>
                  </wp:positionH>
                  <wp:positionV relativeFrom="line">
                    <wp:posOffset>50800</wp:posOffset>
                  </wp:positionV>
                  <wp:extent cx="1623060" cy="662940"/>
                  <wp:effectExtent l="0" t="0" r="0" b="381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6323" t="29333" r="16211"/>
                          <a:stretch/>
                        </pic:blipFill>
                        <pic:spPr bwMode="auto">
                          <a:xfrm>
                            <a:off x="0" y="0"/>
                            <a:ext cx="16230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D0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C763B4" w:rsidRPr="00EC1F8E" w:rsidRDefault="00C763B4" w:rsidP="00EC1F8E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EC1F8E">
        <w:rPr>
          <w:bCs/>
          <w:sz w:val="28"/>
          <w:szCs w:val="28"/>
        </w:rPr>
        <w:t>Правильный ответ: 1-А, 2-Б, 3-В</w:t>
      </w:r>
    </w:p>
    <w:p w:rsidR="00B63AF9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4A21C3" w:rsidRPr="00EC1F8E" w:rsidRDefault="004A21C3" w:rsidP="00EC1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8E9" w:rsidRPr="00EC1F8E" w:rsidRDefault="00861F7B" w:rsidP="00EC1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3.</w:t>
      </w:r>
      <w:r w:rsidR="008F68E9" w:rsidRPr="00EC1F8E">
        <w:rPr>
          <w:rFonts w:ascii="Times New Roman" w:hAnsi="Times New Roman" w:cs="Times New Roman"/>
          <w:sz w:val="28"/>
          <w:szCs w:val="28"/>
        </w:rPr>
        <w:t xml:space="preserve"> </w:t>
      </w:r>
      <w:r w:rsidR="007F0396" w:rsidRPr="00EC1F8E">
        <w:rPr>
          <w:rFonts w:ascii="Times New Roman" w:hAnsi="Times New Roman" w:cs="Times New Roman"/>
          <w:color w:val="000000"/>
          <w:sz w:val="28"/>
          <w:szCs w:val="28"/>
        </w:rPr>
        <w:t>Установите соответствие</w:t>
      </w:r>
      <w:r w:rsidR="002E2642" w:rsidRPr="00EC1F8E">
        <w:rPr>
          <w:rFonts w:ascii="Times New Roman" w:hAnsi="Times New Roman" w:cs="Times New Roman"/>
          <w:sz w:val="28"/>
          <w:szCs w:val="28"/>
        </w:rPr>
        <w:t>:</w:t>
      </w:r>
      <w:r w:rsidR="00DA5AC7" w:rsidRPr="00EC1F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ook w:val="0000"/>
      </w:tblPr>
      <w:tblGrid>
        <w:gridCol w:w="4763"/>
        <w:gridCol w:w="4808"/>
      </w:tblGrid>
      <w:tr w:rsidR="00435E38" w:rsidRPr="00EC1F8E" w:rsidTr="00FD0A66">
        <w:trPr>
          <w:trHeight w:val="1845"/>
        </w:trPr>
        <w:tc>
          <w:tcPr>
            <w:tcW w:w="2488" w:type="pct"/>
          </w:tcPr>
          <w:p w:rsidR="00435E38" w:rsidRPr="00EC1F8E" w:rsidRDefault="00435E38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FD0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4A21C3"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гообразный компенсатор</w:t>
            </w:r>
          </w:p>
        </w:tc>
        <w:tc>
          <w:tcPr>
            <w:tcW w:w="2512" w:type="pct"/>
          </w:tcPr>
          <w:p w:rsidR="00435E38" w:rsidRPr="00EC1F8E" w:rsidRDefault="00FC6E93" w:rsidP="00FD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1F8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А</w:t>
            </w:r>
            <w:r w:rsidR="003A77DD" w:rsidRPr="00EC1F8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)</w:t>
            </w:r>
            <w:r w:rsidR="00435E38" w:rsidRPr="00EC1F8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5E38" w:rsidRPr="00EC1F8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88720" cy="1033976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4748" t="19672" r="2"/>
                          <a:stretch/>
                        </pic:blipFill>
                        <pic:spPr bwMode="auto">
                          <a:xfrm>
                            <a:off x="0" y="0"/>
                            <a:ext cx="1192227" cy="103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E38" w:rsidRPr="00EC1F8E" w:rsidTr="00FD0A66">
        <w:trPr>
          <w:trHeight w:val="770"/>
        </w:trPr>
        <w:tc>
          <w:tcPr>
            <w:tcW w:w="2488" w:type="pct"/>
          </w:tcPr>
          <w:p w:rsidR="00435E38" w:rsidRPr="00EC1F8E" w:rsidRDefault="00435E38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FD0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-образный компенсатор</w:t>
            </w:r>
          </w:p>
        </w:tc>
        <w:tc>
          <w:tcPr>
            <w:tcW w:w="2512" w:type="pct"/>
          </w:tcPr>
          <w:p w:rsidR="00435E38" w:rsidRPr="00EC1F8E" w:rsidRDefault="00435E38" w:rsidP="00FD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8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0">
                  <wp:simplePos x="0" y="0"/>
                  <wp:positionH relativeFrom="column">
                    <wp:posOffset>532130</wp:posOffset>
                  </wp:positionH>
                  <wp:positionV relativeFrom="line">
                    <wp:posOffset>5715</wp:posOffset>
                  </wp:positionV>
                  <wp:extent cx="1238250" cy="657225"/>
                  <wp:effectExtent l="19050" t="0" r="0" b="0"/>
                  <wp:wrapSquare wrapText="bothSides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8866" r="52409"/>
                          <a:stretch/>
                        </pic:blipFill>
                        <pic:spPr bwMode="auto">
                          <a:xfrm>
                            <a:off x="0" y="0"/>
                            <a:ext cx="12382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C6E93"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</w:t>
            </w:r>
            <w:r w:rsidR="003A77DD"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C763B4" w:rsidRPr="00EC1F8E" w:rsidRDefault="00C763B4" w:rsidP="00EC1F8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Правильный ответ: 1-А, 2-Б</w:t>
      </w:r>
    </w:p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093AEB" w:rsidRPr="00EC1F8E" w:rsidRDefault="00093AEB" w:rsidP="00EC1F8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68E9" w:rsidRPr="00EC1F8E" w:rsidRDefault="003A77DD" w:rsidP="00EC1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 xml:space="preserve">4. </w:t>
      </w:r>
      <w:r w:rsidR="00435E38" w:rsidRPr="00EC1F8E">
        <w:rPr>
          <w:rFonts w:ascii="Times New Roman" w:hAnsi="Times New Roman" w:cs="Times New Roman"/>
          <w:sz w:val="28"/>
          <w:szCs w:val="28"/>
        </w:rPr>
        <w:t>В открытых системах ГВС присоединяются совместно по схеме связанного и несвязанного регулирования. Соотнести системы</w:t>
      </w:r>
      <w:r w:rsidR="00093AEB" w:rsidRPr="00EC1F8E">
        <w:rPr>
          <w:rFonts w:ascii="Times New Roman" w:hAnsi="Times New Roman" w:cs="Times New Roman"/>
          <w:sz w:val="28"/>
          <w:szCs w:val="28"/>
        </w:rPr>
        <w:t>:</w:t>
      </w:r>
      <w:r w:rsidR="00291DFB" w:rsidRPr="00EC1F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ook w:val="0000"/>
      </w:tblPr>
      <w:tblGrid>
        <w:gridCol w:w="4763"/>
        <w:gridCol w:w="4808"/>
      </w:tblGrid>
      <w:tr w:rsidR="00435E38" w:rsidRPr="00EC1F8E" w:rsidTr="00BD6474">
        <w:trPr>
          <w:trHeight w:val="1845"/>
        </w:trPr>
        <w:tc>
          <w:tcPr>
            <w:tcW w:w="2488" w:type="pct"/>
          </w:tcPr>
          <w:p w:rsidR="00435E38" w:rsidRPr="00EC1F8E" w:rsidRDefault="004A21C3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FD0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вязанное регулирование</w:t>
            </w: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512" w:type="pct"/>
          </w:tcPr>
          <w:p w:rsidR="00435E38" w:rsidRPr="00EC1F8E" w:rsidRDefault="00FC6E93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1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="003A77DD" w:rsidRPr="00EC1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23852" w:rsidRPr="00EC1F8E">
              <w:rPr>
                <w:rFonts w:ascii="Times New Roman" w:hAnsi="Times New Roman" w:cs="Times New Roman"/>
                <w:sz w:val="28"/>
                <w:szCs w:val="28"/>
              </w:rPr>
              <w:object w:dxaOrig="2112" w:dyaOrig="17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109.5pt" o:ole="">
                  <v:imagedata r:id="rId17" o:title=""/>
                </v:shape>
                <o:OLEObject Type="Embed" ProgID="PBrush" ShapeID="_x0000_i1025" DrawAspect="Content" ObjectID="_1803751295" r:id="rId18"/>
              </w:object>
            </w:r>
          </w:p>
        </w:tc>
      </w:tr>
      <w:tr w:rsidR="00435E38" w:rsidRPr="00EC1F8E" w:rsidTr="00BD6474">
        <w:trPr>
          <w:trHeight w:val="770"/>
        </w:trPr>
        <w:tc>
          <w:tcPr>
            <w:tcW w:w="2488" w:type="pct"/>
          </w:tcPr>
          <w:p w:rsidR="00435E38" w:rsidRPr="00EC1F8E" w:rsidRDefault="004A21C3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D0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анное регулирование</w:t>
            </w:r>
          </w:p>
        </w:tc>
        <w:tc>
          <w:tcPr>
            <w:tcW w:w="2512" w:type="pct"/>
          </w:tcPr>
          <w:p w:rsidR="00435E38" w:rsidRPr="00EC1F8E" w:rsidRDefault="00FC6E93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1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</w:t>
            </w:r>
            <w:r w:rsidR="003A77DD" w:rsidRPr="00EC1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23852" w:rsidRPr="00EC1F8E">
              <w:rPr>
                <w:rFonts w:ascii="Times New Roman" w:hAnsi="Times New Roman" w:cs="Times New Roman"/>
                <w:sz w:val="28"/>
                <w:szCs w:val="28"/>
              </w:rPr>
              <w:object w:dxaOrig="1908" w:dyaOrig="1644">
                <v:shape id="_x0000_i1026" type="#_x0000_t75" style="width:142.5pt;height:122.25pt" o:ole="">
                  <v:imagedata r:id="rId19" o:title=""/>
                </v:shape>
                <o:OLEObject Type="Embed" ProgID="PBrush" ShapeID="_x0000_i1026" DrawAspect="Content" ObjectID="_1803751296" r:id="rId20"/>
              </w:object>
            </w:r>
          </w:p>
        </w:tc>
      </w:tr>
    </w:tbl>
    <w:p w:rsidR="00C3216F" w:rsidRPr="00EC1F8E" w:rsidRDefault="00C3216F" w:rsidP="00EC1F8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" w:name="_Hlk190632527"/>
      <w:r w:rsidRPr="00EC1F8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D0A66" w:rsidRPr="00EC1F8E">
        <w:rPr>
          <w:rFonts w:ascii="Times New Roman" w:hAnsi="Times New Roman" w:cs="Times New Roman"/>
          <w:sz w:val="28"/>
          <w:szCs w:val="28"/>
        </w:rPr>
        <w:t>1</w:t>
      </w:r>
      <w:r w:rsidR="00FD0A66">
        <w:rPr>
          <w:rFonts w:ascii="Times New Roman" w:hAnsi="Times New Roman" w:cs="Times New Roman"/>
          <w:sz w:val="28"/>
          <w:szCs w:val="28"/>
        </w:rPr>
        <w:t>-А,</w:t>
      </w:r>
      <w:r w:rsidR="00FD0A66" w:rsidRPr="00EC1F8E">
        <w:rPr>
          <w:rFonts w:ascii="Times New Roman" w:hAnsi="Times New Roman" w:cs="Times New Roman"/>
          <w:sz w:val="28"/>
          <w:szCs w:val="28"/>
        </w:rPr>
        <w:t xml:space="preserve"> </w:t>
      </w:r>
      <w:r w:rsidR="004A21C3" w:rsidRPr="00EC1F8E">
        <w:rPr>
          <w:rFonts w:ascii="Times New Roman" w:hAnsi="Times New Roman" w:cs="Times New Roman"/>
          <w:sz w:val="28"/>
          <w:szCs w:val="28"/>
        </w:rPr>
        <w:t>2</w:t>
      </w:r>
      <w:r w:rsidR="00FD0A66">
        <w:rPr>
          <w:rFonts w:ascii="Times New Roman" w:hAnsi="Times New Roman" w:cs="Times New Roman"/>
          <w:sz w:val="28"/>
          <w:szCs w:val="28"/>
        </w:rPr>
        <w:t>-Б</w:t>
      </w:r>
      <w:r w:rsidRPr="00EC1F8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3A77DD" w:rsidRPr="00EC1F8E" w:rsidRDefault="003A77DD" w:rsidP="00EC1F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4969" w:rsidRPr="00EC1F8E" w:rsidRDefault="003A77DD" w:rsidP="00EC1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FD0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4969" w:rsidRPr="00EC1F8E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644969" w:rsidRPr="00EC1F8E">
        <w:rPr>
          <w:rFonts w:ascii="Times New Roman" w:hAnsi="Times New Roman" w:cs="Times New Roman"/>
          <w:color w:val="000000"/>
          <w:sz w:val="28"/>
          <w:szCs w:val="28"/>
        </w:rPr>
        <w:t>оотнести</w:t>
      </w:r>
      <w:proofErr w:type="spellEnd"/>
      <w:r w:rsidR="00644969" w:rsidRPr="00EC1F8E">
        <w:rPr>
          <w:rFonts w:ascii="Times New Roman" w:hAnsi="Times New Roman" w:cs="Times New Roman"/>
          <w:color w:val="000000"/>
          <w:sz w:val="28"/>
          <w:szCs w:val="28"/>
        </w:rPr>
        <w:t xml:space="preserve"> однотрубные системы теплоснабжения</w:t>
      </w:r>
      <w:r w:rsidR="00644969" w:rsidRPr="00EC1F8E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Look w:val="0000"/>
      </w:tblPr>
      <w:tblGrid>
        <w:gridCol w:w="4763"/>
        <w:gridCol w:w="4808"/>
      </w:tblGrid>
      <w:tr w:rsidR="00644969" w:rsidRPr="00EC1F8E" w:rsidTr="00BD6474">
        <w:trPr>
          <w:trHeight w:val="1845"/>
        </w:trPr>
        <w:tc>
          <w:tcPr>
            <w:tcW w:w="2488" w:type="pct"/>
          </w:tcPr>
          <w:p w:rsidR="00644969" w:rsidRPr="00EC1F8E" w:rsidRDefault="00644969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EC1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A21C3" w:rsidRPr="00EC1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C1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отрубная</w:t>
            </w:r>
            <w:proofErr w:type="gramEnd"/>
            <w:r w:rsidRPr="00EC1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С от источника тепловой энергии до жилого района. </w:t>
            </w:r>
          </w:p>
        </w:tc>
        <w:tc>
          <w:tcPr>
            <w:tcW w:w="2512" w:type="pct"/>
          </w:tcPr>
          <w:p w:rsidR="00644969" w:rsidRPr="00EC1F8E" w:rsidRDefault="00FC6E93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</w:t>
            </w:r>
            <w:r w:rsidR="003A77DD"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A55F18" w:rsidRPr="00EC1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0320" cy="1843836"/>
                  <wp:effectExtent l="0" t="0" r="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292" t="25516" r="34138" b="11673"/>
                          <a:stretch/>
                        </pic:blipFill>
                        <pic:spPr bwMode="auto">
                          <a:xfrm>
                            <a:off x="0" y="0"/>
                            <a:ext cx="2600116" cy="187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969" w:rsidRPr="00EC1F8E" w:rsidTr="00BD6474">
        <w:trPr>
          <w:trHeight w:val="770"/>
        </w:trPr>
        <w:tc>
          <w:tcPr>
            <w:tcW w:w="2488" w:type="pct"/>
          </w:tcPr>
          <w:p w:rsidR="00644969" w:rsidRPr="00EC1F8E" w:rsidRDefault="00644969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EC1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A21C3" w:rsidRPr="00EC1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EC1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хтрубная</w:t>
            </w:r>
            <w:proofErr w:type="gramEnd"/>
            <w:r w:rsidRPr="00EC1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С в жилом районе.</w:t>
            </w:r>
          </w:p>
        </w:tc>
        <w:tc>
          <w:tcPr>
            <w:tcW w:w="2512" w:type="pct"/>
          </w:tcPr>
          <w:p w:rsidR="00644969" w:rsidRPr="00EC1F8E" w:rsidRDefault="00FC6E93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</w:t>
            </w:r>
            <w:r w:rsidR="003A77DD"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A55F18" w:rsidRPr="00EC1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5040" cy="1622126"/>
                  <wp:effectExtent l="0" t="0" r="381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6909" t="33475" r="56279" b="36912"/>
                          <a:stretch/>
                        </pic:blipFill>
                        <pic:spPr bwMode="auto">
                          <a:xfrm>
                            <a:off x="0" y="0"/>
                            <a:ext cx="2265926" cy="165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216F" w:rsidRPr="00EC1F8E" w:rsidRDefault="00C3216F" w:rsidP="00EC1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Правильный ответ: 1-А, 2-Б</w:t>
      </w:r>
    </w:p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3A77DD" w:rsidRPr="00EC1F8E" w:rsidRDefault="003A77DD" w:rsidP="00EC1F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4969" w:rsidRPr="00EC1F8E" w:rsidRDefault="003A77DD" w:rsidP="00EC1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644969" w:rsidRPr="00EC1F8E">
        <w:rPr>
          <w:rFonts w:ascii="Times New Roman" w:hAnsi="Times New Roman" w:cs="Times New Roman"/>
          <w:color w:val="000000"/>
          <w:sz w:val="28"/>
          <w:szCs w:val="28"/>
        </w:rPr>
        <w:t>Установите соответствие</w:t>
      </w:r>
      <w:r w:rsidR="00644969" w:rsidRPr="00EC1F8E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Look w:val="0000"/>
      </w:tblPr>
      <w:tblGrid>
        <w:gridCol w:w="4763"/>
        <w:gridCol w:w="4808"/>
      </w:tblGrid>
      <w:tr w:rsidR="00644969" w:rsidRPr="00EC1F8E" w:rsidTr="00BD6474">
        <w:trPr>
          <w:trHeight w:val="710"/>
        </w:trPr>
        <w:tc>
          <w:tcPr>
            <w:tcW w:w="2488" w:type="pct"/>
          </w:tcPr>
          <w:p w:rsidR="00644969" w:rsidRPr="00EC1F8E" w:rsidRDefault="00644969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0D6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EC1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пловая схема ТЭЦ с противодавлением турбин</w:t>
            </w:r>
          </w:p>
        </w:tc>
        <w:tc>
          <w:tcPr>
            <w:tcW w:w="2512" w:type="pct"/>
          </w:tcPr>
          <w:p w:rsidR="00644969" w:rsidRPr="00EC1F8E" w:rsidRDefault="00FC6E93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</w:t>
            </w:r>
            <w:r w:rsidR="003A77DD"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A55F18" w:rsidRPr="00EC1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0724" cy="160782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57510" b="2989"/>
                          <a:stretch/>
                        </pic:blipFill>
                        <pic:spPr bwMode="auto">
                          <a:xfrm>
                            <a:off x="0" y="0"/>
                            <a:ext cx="1494927" cy="161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969" w:rsidRPr="00EC1F8E" w:rsidTr="00BD6474">
        <w:trPr>
          <w:trHeight w:val="770"/>
        </w:trPr>
        <w:tc>
          <w:tcPr>
            <w:tcW w:w="2488" w:type="pct"/>
          </w:tcPr>
          <w:p w:rsidR="00644969" w:rsidRPr="00EC1F8E" w:rsidRDefault="00644969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D6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EC1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пловая схема ТЭЦ с теплофикационными турбинами</w:t>
            </w:r>
          </w:p>
        </w:tc>
        <w:tc>
          <w:tcPr>
            <w:tcW w:w="2512" w:type="pct"/>
          </w:tcPr>
          <w:p w:rsidR="00644969" w:rsidRPr="00EC1F8E" w:rsidRDefault="00FC6E93" w:rsidP="00E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</w:t>
            </w:r>
            <w:r w:rsidR="003A77DD" w:rsidRPr="00EC1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A55F18" w:rsidRPr="00EC1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7840" cy="1516469"/>
                  <wp:effectExtent l="0" t="0" r="381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4930"/>
                          <a:stretch/>
                        </pic:blipFill>
                        <pic:spPr bwMode="auto">
                          <a:xfrm>
                            <a:off x="0" y="0"/>
                            <a:ext cx="1774984" cy="152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216F" w:rsidRPr="00EC1F8E" w:rsidRDefault="00C3216F" w:rsidP="00EC1F8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Правильный ответ: 1-А, 2-Б</w:t>
      </w:r>
    </w:p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A55F18" w:rsidRPr="00EC1F8E" w:rsidRDefault="00A55F18" w:rsidP="00EC1F8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44969" w:rsidRPr="00EC1F8E" w:rsidRDefault="000F0272" w:rsidP="000D630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C1F8E">
        <w:rPr>
          <w:rFonts w:ascii="Times New Roman" w:hAnsi="Times New Roman" w:cs="Times New Roman"/>
          <w:b/>
          <w:bCs/>
          <w:sz w:val="28"/>
          <w:szCs w:val="28"/>
        </w:rPr>
        <w:t xml:space="preserve">Задание закрытого типа на установление правильной последовательности </w:t>
      </w:r>
    </w:p>
    <w:p w:rsidR="000F0272" w:rsidRPr="00EC1F8E" w:rsidRDefault="000F0272" w:rsidP="00EC1F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7" w:rsidRPr="00EC1F8E" w:rsidRDefault="00ED70D7" w:rsidP="00EC1F8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C1F8E">
        <w:rPr>
          <w:rFonts w:ascii="Times New Roman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:rsidR="00ED70D7" w:rsidRPr="00EC1F8E" w:rsidRDefault="00ED70D7" w:rsidP="00EC1F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5311" w:rsidRPr="00EC1F8E" w:rsidRDefault="003A77DD" w:rsidP="00EC1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D51D4" w:rsidRPr="00EC1F8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92715189"/>
      <w:r w:rsidR="004C5311" w:rsidRPr="00EC1F8E">
        <w:rPr>
          <w:rFonts w:ascii="Times New Roman" w:hAnsi="Times New Roman" w:cs="Times New Roman"/>
          <w:sz w:val="28"/>
          <w:szCs w:val="28"/>
        </w:rPr>
        <w:t>Установите</w:t>
      </w:r>
      <w:r w:rsidR="00AD51D4" w:rsidRPr="00EC1F8E">
        <w:rPr>
          <w:rFonts w:ascii="Times New Roman" w:hAnsi="Times New Roman" w:cs="Times New Roman"/>
          <w:sz w:val="28"/>
          <w:szCs w:val="28"/>
        </w:rPr>
        <w:t xml:space="preserve"> последовательность </w:t>
      </w:r>
      <w:bookmarkEnd w:id="2"/>
      <w:r w:rsidR="004C5311" w:rsidRPr="00EC1F8E">
        <w:rPr>
          <w:rFonts w:ascii="Times New Roman" w:hAnsi="Times New Roman" w:cs="Times New Roman"/>
          <w:sz w:val="28"/>
          <w:szCs w:val="28"/>
        </w:rPr>
        <w:t>исходными данными для выполнения расчета</w:t>
      </w:r>
      <w:r w:rsidR="009E7615" w:rsidRPr="00EC1F8E">
        <w:rPr>
          <w:rFonts w:ascii="Times New Roman" w:hAnsi="Times New Roman" w:cs="Times New Roman"/>
          <w:sz w:val="28"/>
          <w:szCs w:val="28"/>
        </w:rPr>
        <w:t xml:space="preserve"> </w:t>
      </w:r>
      <w:r w:rsidR="000D630F">
        <w:rPr>
          <w:rFonts w:ascii="Times New Roman" w:hAnsi="Times New Roman" w:cs="Times New Roman"/>
          <w:sz w:val="28"/>
          <w:szCs w:val="28"/>
        </w:rPr>
        <w:t>системы отопления и вентиляции</w:t>
      </w:r>
      <w:r w:rsidR="009E7615" w:rsidRPr="00EC1F8E">
        <w:rPr>
          <w:rFonts w:ascii="Times New Roman" w:hAnsi="Times New Roman" w:cs="Times New Roman"/>
          <w:sz w:val="28"/>
          <w:szCs w:val="28"/>
        </w:rPr>
        <w:t>:</w:t>
      </w:r>
    </w:p>
    <w:p w:rsidR="004C5311" w:rsidRPr="00EC1F8E" w:rsidRDefault="004C5311" w:rsidP="00EC1F8E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bookmarkStart w:id="3" w:name="_Hlk190632731"/>
      <w:bookmarkStart w:id="4" w:name="_Hlk190632622"/>
      <w:r w:rsidRPr="00EC1F8E">
        <w:rPr>
          <w:bCs/>
          <w:sz w:val="28"/>
          <w:szCs w:val="28"/>
        </w:rPr>
        <w:t xml:space="preserve">А) </w:t>
      </w:r>
      <w:r w:rsidR="003E122F" w:rsidRPr="00EC1F8E">
        <w:rPr>
          <w:bCs/>
          <w:sz w:val="28"/>
          <w:szCs w:val="28"/>
        </w:rPr>
        <w:t>Сбор исходных данных.</w:t>
      </w:r>
    </w:p>
    <w:p w:rsidR="004C5311" w:rsidRPr="00EC1F8E" w:rsidRDefault="004C5311" w:rsidP="00EC1F8E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EC1F8E">
        <w:rPr>
          <w:bCs/>
          <w:sz w:val="28"/>
          <w:szCs w:val="28"/>
        </w:rPr>
        <w:t xml:space="preserve">Б) </w:t>
      </w:r>
      <w:r w:rsidR="003E122F" w:rsidRPr="00EC1F8E">
        <w:rPr>
          <w:bCs/>
          <w:sz w:val="28"/>
          <w:szCs w:val="28"/>
        </w:rPr>
        <w:t>Тепловая защита здания.</w:t>
      </w:r>
    </w:p>
    <w:p w:rsidR="004C5311" w:rsidRPr="00EC1F8E" w:rsidRDefault="004C5311" w:rsidP="00EC1F8E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EC1F8E">
        <w:rPr>
          <w:bCs/>
          <w:sz w:val="28"/>
          <w:szCs w:val="28"/>
        </w:rPr>
        <w:t xml:space="preserve">В) </w:t>
      </w:r>
      <w:r w:rsidR="003E122F" w:rsidRPr="00EC1F8E">
        <w:rPr>
          <w:bCs/>
          <w:sz w:val="28"/>
          <w:szCs w:val="28"/>
        </w:rPr>
        <w:t>Проектирование системы отопления.</w:t>
      </w:r>
    </w:p>
    <w:p w:rsidR="003E122F" w:rsidRPr="00EC1F8E" w:rsidRDefault="003E122F" w:rsidP="00EC1F8E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EC1F8E">
        <w:rPr>
          <w:bCs/>
          <w:sz w:val="28"/>
          <w:szCs w:val="28"/>
        </w:rPr>
        <w:t>Г) Проектирование системы вентиляции здания.</w:t>
      </w:r>
    </w:p>
    <w:p w:rsidR="00C3216F" w:rsidRPr="00EC1F8E" w:rsidRDefault="00C3216F" w:rsidP="00EC1F8E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EC1F8E">
        <w:rPr>
          <w:bCs/>
          <w:sz w:val="28"/>
          <w:szCs w:val="28"/>
        </w:rPr>
        <w:t>Правильный ответ: А,</w:t>
      </w:r>
      <w:r w:rsidR="009E7615" w:rsidRPr="00EC1F8E">
        <w:rPr>
          <w:bCs/>
          <w:sz w:val="28"/>
          <w:szCs w:val="28"/>
        </w:rPr>
        <w:t xml:space="preserve"> </w:t>
      </w:r>
      <w:r w:rsidRPr="00EC1F8E">
        <w:rPr>
          <w:bCs/>
          <w:sz w:val="28"/>
          <w:szCs w:val="28"/>
        </w:rPr>
        <w:t>Б,</w:t>
      </w:r>
      <w:r w:rsidR="009E7615" w:rsidRPr="00EC1F8E">
        <w:rPr>
          <w:bCs/>
          <w:sz w:val="28"/>
          <w:szCs w:val="28"/>
        </w:rPr>
        <w:t xml:space="preserve"> </w:t>
      </w:r>
      <w:r w:rsidRPr="00EC1F8E">
        <w:rPr>
          <w:bCs/>
          <w:sz w:val="28"/>
          <w:szCs w:val="28"/>
        </w:rPr>
        <w:t>В</w:t>
      </w:r>
      <w:r w:rsidR="000D630F">
        <w:rPr>
          <w:bCs/>
          <w:sz w:val="28"/>
          <w:szCs w:val="28"/>
        </w:rPr>
        <w:t>, Г</w:t>
      </w:r>
    </w:p>
    <w:bookmarkEnd w:id="3"/>
    <w:bookmarkEnd w:id="4"/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3B0E62" w:rsidRPr="00EC1F8E" w:rsidRDefault="003B0E62" w:rsidP="00EC1F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247E" w:rsidRPr="00EC1F8E" w:rsidRDefault="00B2247E" w:rsidP="00EC1F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1F8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B0E62" w:rsidRPr="00EC1F8E">
        <w:rPr>
          <w:rFonts w:ascii="Times New Roman" w:hAnsi="Times New Roman" w:cs="Times New Roman"/>
          <w:color w:val="000000"/>
          <w:sz w:val="28"/>
          <w:szCs w:val="28"/>
        </w:rPr>
        <w:t>Установите последовательность расчета</w:t>
      </w:r>
      <w:r w:rsidR="002338DF" w:rsidRPr="00EC1F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7615" w:rsidRPr="00EC1F8E">
        <w:rPr>
          <w:rFonts w:ascii="Times New Roman" w:hAnsi="Times New Roman" w:cs="Times New Roman"/>
          <w:color w:val="000000"/>
          <w:sz w:val="28"/>
          <w:szCs w:val="28"/>
        </w:rPr>
        <w:t>тепло</w:t>
      </w:r>
      <w:r w:rsidR="000D630F">
        <w:rPr>
          <w:rFonts w:ascii="Times New Roman" w:hAnsi="Times New Roman" w:cs="Times New Roman"/>
          <w:color w:val="000000"/>
          <w:sz w:val="28"/>
          <w:szCs w:val="28"/>
        </w:rPr>
        <w:t>трассы</w:t>
      </w:r>
      <w:r w:rsidRPr="00EC1F8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247E" w:rsidRPr="00EC1F8E" w:rsidRDefault="003B0E62" w:rsidP="00EC1F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1F8E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3E122F" w:rsidRPr="00EC1F8E">
        <w:rPr>
          <w:rFonts w:ascii="Times New Roman" w:hAnsi="Times New Roman" w:cs="Times New Roman"/>
          <w:sz w:val="28"/>
          <w:szCs w:val="28"/>
        </w:rPr>
        <w:t xml:space="preserve"> </w:t>
      </w:r>
      <w:r w:rsidR="003E122F" w:rsidRPr="00EC1F8E">
        <w:rPr>
          <w:rFonts w:ascii="Times New Roman" w:hAnsi="Times New Roman" w:cs="Times New Roman"/>
          <w:color w:val="000000"/>
          <w:sz w:val="28"/>
          <w:szCs w:val="28"/>
        </w:rPr>
        <w:t>Определение расчётных тепловых нагрузок</w:t>
      </w:r>
      <w:r w:rsidR="000D63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0E62" w:rsidRPr="00EC1F8E" w:rsidRDefault="003B0E62" w:rsidP="00EC1F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1F8E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3E122F" w:rsidRPr="00EC1F8E">
        <w:rPr>
          <w:rFonts w:ascii="Times New Roman" w:hAnsi="Times New Roman" w:cs="Times New Roman"/>
          <w:color w:val="000000"/>
          <w:sz w:val="28"/>
          <w:szCs w:val="28"/>
        </w:rPr>
        <w:t>Выбор схемы тепловой сети</w:t>
      </w:r>
      <w:r w:rsidR="000D63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0E62" w:rsidRPr="00EC1F8E" w:rsidRDefault="003B0E62" w:rsidP="00EC1F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1F8E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3E122F" w:rsidRPr="00EC1F8E">
        <w:rPr>
          <w:rFonts w:ascii="Times New Roman" w:hAnsi="Times New Roman" w:cs="Times New Roman"/>
          <w:color w:val="000000"/>
          <w:sz w:val="28"/>
          <w:szCs w:val="28"/>
        </w:rPr>
        <w:t>Разработка трассы сети</w:t>
      </w:r>
      <w:r w:rsidR="000D63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247E" w:rsidRPr="00EC1F8E" w:rsidRDefault="003B0E62" w:rsidP="00EC1F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1F8E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3E122F" w:rsidRPr="00EC1F8E">
        <w:rPr>
          <w:rFonts w:ascii="Times New Roman" w:hAnsi="Times New Roman" w:cs="Times New Roman"/>
          <w:color w:val="000000"/>
          <w:sz w:val="28"/>
          <w:szCs w:val="28"/>
        </w:rPr>
        <w:t>Гидравлический расчёт трубопроводов</w:t>
      </w:r>
      <w:r w:rsidR="000D63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247E" w:rsidRPr="00EC1F8E" w:rsidRDefault="003B0E62" w:rsidP="00EC1F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1F8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5781B" w:rsidRPr="00EC1F8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E122F" w:rsidRPr="00EC1F8E">
        <w:rPr>
          <w:rFonts w:ascii="Times New Roman" w:hAnsi="Times New Roman" w:cs="Times New Roman"/>
          <w:color w:val="000000"/>
          <w:sz w:val="28"/>
          <w:szCs w:val="28"/>
        </w:rPr>
        <w:t>Разработка гидравлических режимов работы тепловой сети</w:t>
      </w:r>
      <w:r w:rsidR="000D63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0E62" w:rsidRPr="00EC1F8E" w:rsidRDefault="003B0E62" w:rsidP="00EC1F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1F8E">
        <w:rPr>
          <w:rFonts w:ascii="Times New Roman" w:hAnsi="Times New Roman" w:cs="Times New Roman"/>
          <w:color w:val="000000"/>
          <w:sz w:val="28"/>
          <w:szCs w:val="28"/>
        </w:rPr>
        <w:t>Правильный ответ: А,</w:t>
      </w:r>
      <w:r w:rsidR="009E7615" w:rsidRPr="00EC1F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630F">
        <w:rPr>
          <w:rFonts w:ascii="Times New Roman" w:hAnsi="Times New Roman" w:cs="Times New Roman"/>
          <w:color w:val="000000"/>
          <w:sz w:val="28"/>
          <w:szCs w:val="28"/>
        </w:rPr>
        <w:t>Б, В, Г, Д</w:t>
      </w:r>
    </w:p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3E122F" w:rsidRPr="00EC1F8E" w:rsidRDefault="003E122F" w:rsidP="00EC1F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2E4B" w:rsidRPr="00EC1F8E" w:rsidRDefault="00C5781B" w:rsidP="00EC1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02E4B" w:rsidRPr="00EC1F8E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е </w:t>
      </w:r>
      <w:r w:rsidRPr="00EC1F8E">
        <w:rPr>
          <w:rFonts w:ascii="Times New Roman" w:hAnsi="Times New Roman" w:cs="Times New Roman"/>
          <w:color w:val="000000"/>
          <w:sz w:val="28"/>
          <w:szCs w:val="28"/>
        </w:rPr>
        <w:t>последов</w:t>
      </w:r>
      <w:r w:rsidR="00DF0BC6" w:rsidRPr="00EC1F8E">
        <w:rPr>
          <w:rFonts w:ascii="Times New Roman" w:hAnsi="Times New Roman" w:cs="Times New Roman"/>
          <w:color w:val="000000"/>
          <w:sz w:val="28"/>
          <w:szCs w:val="28"/>
        </w:rPr>
        <w:t>ательность предварительного анализа будущей системы отопления</w:t>
      </w:r>
      <w:r w:rsidR="00F02E4B" w:rsidRPr="00EC1F8E">
        <w:rPr>
          <w:rFonts w:ascii="Times New Roman" w:hAnsi="Times New Roman" w:cs="Times New Roman"/>
          <w:sz w:val="28"/>
          <w:szCs w:val="28"/>
        </w:rPr>
        <w:t xml:space="preserve"> </w:t>
      </w:r>
      <w:r w:rsidR="000D630F">
        <w:rPr>
          <w:rFonts w:ascii="Times New Roman" w:hAnsi="Times New Roman" w:cs="Times New Roman"/>
          <w:sz w:val="28"/>
          <w:szCs w:val="28"/>
        </w:rPr>
        <w:t>для расчета:</w:t>
      </w:r>
    </w:p>
    <w:p w:rsidR="00DF0BC6" w:rsidRPr="00EC1F8E" w:rsidRDefault="00DF0BC6" w:rsidP="00EC1F8E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EC1F8E">
        <w:rPr>
          <w:bCs/>
          <w:sz w:val="28"/>
          <w:szCs w:val="28"/>
        </w:rPr>
        <w:t>А)</w:t>
      </w:r>
      <w:r w:rsidR="003E122F" w:rsidRPr="00EC1F8E">
        <w:rPr>
          <w:sz w:val="28"/>
          <w:szCs w:val="28"/>
        </w:rPr>
        <w:t xml:space="preserve"> </w:t>
      </w:r>
      <w:r w:rsidR="003E122F" w:rsidRPr="00EC1F8E">
        <w:rPr>
          <w:bCs/>
          <w:sz w:val="28"/>
          <w:szCs w:val="28"/>
        </w:rPr>
        <w:t>Сбор исходных данных</w:t>
      </w:r>
      <w:r w:rsidR="000D630F">
        <w:rPr>
          <w:bCs/>
          <w:sz w:val="28"/>
          <w:szCs w:val="28"/>
        </w:rPr>
        <w:t>.</w:t>
      </w:r>
      <w:r w:rsidRPr="00EC1F8E">
        <w:rPr>
          <w:bCs/>
          <w:sz w:val="28"/>
          <w:szCs w:val="28"/>
        </w:rPr>
        <w:t xml:space="preserve"> </w:t>
      </w:r>
    </w:p>
    <w:p w:rsidR="00DF0BC6" w:rsidRDefault="00DF0BC6" w:rsidP="000D630F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EC1F8E">
        <w:rPr>
          <w:bCs/>
          <w:sz w:val="28"/>
          <w:szCs w:val="28"/>
        </w:rPr>
        <w:lastRenderedPageBreak/>
        <w:t>Б)</w:t>
      </w:r>
      <w:r w:rsidR="003E122F" w:rsidRPr="00EC1F8E">
        <w:rPr>
          <w:bCs/>
          <w:sz w:val="28"/>
          <w:szCs w:val="28"/>
        </w:rPr>
        <w:t xml:space="preserve"> </w:t>
      </w:r>
      <w:r w:rsidR="000D630F">
        <w:rPr>
          <w:bCs/>
          <w:sz w:val="28"/>
          <w:szCs w:val="28"/>
        </w:rPr>
        <w:t>Исследование теплотехнических параметров.</w:t>
      </w:r>
    </w:p>
    <w:p w:rsidR="000D630F" w:rsidRPr="00EC1F8E" w:rsidRDefault="000D630F" w:rsidP="000D630F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Pr="00EC1F8E">
        <w:rPr>
          <w:bCs/>
          <w:sz w:val="28"/>
          <w:szCs w:val="28"/>
        </w:rPr>
        <w:t>Гидравлический расчёт.</w:t>
      </w:r>
    </w:p>
    <w:p w:rsidR="00DF0BC6" w:rsidRPr="00EC1F8E" w:rsidRDefault="00DF0BC6" w:rsidP="00EC1F8E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EC1F8E">
        <w:rPr>
          <w:bCs/>
          <w:sz w:val="28"/>
          <w:szCs w:val="28"/>
        </w:rPr>
        <w:t>Г)</w:t>
      </w:r>
      <w:r w:rsidR="003E122F" w:rsidRPr="00EC1F8E">
        <w:rPr>
          <w:bCs/>
          <w:sz w:val="28"/>
          <w:szCs w:val="28"/>
        </w:rPr>
        <w:t xml:space="preserve"> </w:t>
      </w:r>
      <w:r w:rsidR="000D630F">
        <w:rPr>
          <w:bCs/>
          <w:sz w:val="28"/>
          <w:szCs w:val="28"/>
        </w:rPr>
        <w:t>Составление расчетной схемы системы отопления.</w:t>
      </w:r>
    </w:p>
    <w:p w:rsidR="003E122F" w:rsidRPr="00EC1F8E" w:rsidRDefault="003E122F" w:rsidP="00EC1F8E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EC1F8E">
        <w:rPr>
          <w:bCs/>
          <w:sz w:val="28"/>
          <w:szCs w:val="28"/>
        </w:rPr>
        <w:t xml:space="preserve">Д) </w:t>
      </w:r>
      <w:r w:rsidR="000D630F" w:rsidRPr="00EC1F8E">
        <w:rPr>
          <w:bCs/>
          <w:sz w:val="28"/>
          <w:szCs w:val="28"/>
        </w:rPr>
        <w:t>Подбор оборудования системы отопления</w:t>
      </w:r>
      <w:r w:rsidR="000D630F">
        <w:rPr>
          <w:bCs/>
          <w:sz w:val="28"/>
          <w:szCs w:val="28"/>
        </w:rPr>
        <w:t xml:space="preserve">. </w:t>
      </w:r>
      <w:r w:rsidRPr="00EC1F8E">
        <w:rPr>
          <w:bCs/>
          <w:sz w:val="28"/>
          <w:szCs w:val="28"/>
        </w:rPr>
        <w:t>Выбор и расчёт требуемого количества нагревательных приборов.</w:t>
      </w:r>
    </w:p>
    <w:p w:rsidR="00E57854" w:rsidRPr="00EC1F8E" w:rsidRDefault="00E57854" w:rsidP="00EC1F8E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EC1F8E">
        <w:rPr>
          <w:bCs/>
          <w:sz w:val="28"/>
          <w:szCs w:val="28"/>
        </w:rPr>
        <w:t xml:space="preserve">Правильный ответ: </w:t>
      </w:r>
      <w:r w:rsidR="000D630F">
        <w:rPr>
          <w:bCs/>
          <w:sz w:val="28"/>
          <w:szCs w:val="28"/>
        </w:rPr>
        <w:t>А, Б, В, Г, Д</w:t>
      </w:r>
    </w:p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EC1F8E" w:rsidRDefault="00EC1F8E" w:rsidP="00EC1F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0E2" w:rsidRPr="00EC1F8E" w:rsidRDefault="004A21C3" w:rsidP="00EC1F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F8E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:rsidR="004A21C3" w:rsidRPr="00EC1F8E" w:rsidRDefault="004A21C3" w:rsidP="00EC1F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AF9" w:rsidRPr="00EC1F8E" w:rsidRDefault="00B63AF9" w:rsidP="00EC1F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F8E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  <w:r w:rsidR="000F0272" w:rsidRPr="00EC1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2BA" w:rsidRPr="00EC1F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F0272" w:rsidRPr="00EC1F8E">
        <w:rPr>
          <w:rFonts w:ascii="Times New Roman" w:hAnsi="Times New Roman" w:cs="Times New Roman"/>
          <w:b/>
          <w:sz w:val="28"/>
          <w:szCs w:val="28"/>
        </w:rPr>
        <w:t xml:space="preserve">дополнение </w:t>
      </w:r>
    </w:p>
    <w:p w:rsidR="00B63AF9" w:rsidRPr="00EC1F8E" w:rsidRDefault="00B63AF9" w:rsidP="00EC1F8E">
      <w:pPr>
        <w:pStyle w:val="a9"/>
        <w:ind w:firstLine="0"/>
        <w:rPr>
          <w:b/>
          <w:szCs w:val="28"/>
        </w:rPr>
      </w:pPr>
    </w:p>
    <w:p w:rsidR="00B63AF9" w:rsidRPr="00EC1F8E" w:rsidRDefault="00B63AF9" w:rsidP="00EC1F8E">
      <w:pPr>
        <w:pStyle w:val="a9"/>
        <w:ind w:firstLine="0"/>
        <w:rPr>
          <w:i/>
          <w:szCs w:val="28"/>
        </w:rPr>
      </w:pPr>
      <w:r w:rsidRPr="00EC1F8E">
        <w:rPr>
          <w:i/>
          <w:szCs w:val="28"/>
        </w:rPr>
        <w:t>Напишите пропущенное слово.</w:t>
      </w:r>
    </w:p>
    <w:p w:rsidR="00B63AF9" w:rsidRPr="00EC1F8E" w:rsidRDefault="00B63AF9" w:rsidP="00EC1F8E">
      <w:pPr>
        <w:pStyle w:val="a9"/>
        <w:ind w:firstLine="0"/>
        <w:rPr>
          <w:b/>
          <w:szCs w:val="28"/>
        </w:rPr>
      </w:pPr>
    </w:p>
    <w:p w:rsidR="00C65170" w:rsidRPr="00EC1F8E" w:rsidRDefault="00B262BA" w:rsidP="00EC1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kern w:val="36"/>
          <w:sz w:val="28"/>
          <w:szCs w:val="28"/>
        </w:rPr>
        <w:t>1.</w:t>
      </w:r>
      <w:r w:rsidR="003A77DD" w:rsidRPr="00EC1F8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FF71D7" w:rsidRPr="00EC1F8E">
        <w:rPr>
          <w:rFonts w:ascii="Times New Roman" w:hAnsi="Times New Roman" w:cs="Times New Roman"/>
          <w:kern w:val="36"/>
          <w:sz w:val="28"/>
          <w:szCs w:val="28"/>
        </w:rPr>
        <w:t xml:space="preserve">Элемент ряда систем </w:t>
      </w:r>
      <w:r w:rsidR="00FF71D7" w:rsidRPr="00EC1F8E">
        <w:rPr>
          <w:rFonts w:ascii="Times New Roman" w:hAnsi="Times New Roman" w:cs="Times New Roman"/>
          <w:sz w:val="28"/>
          <w:szCs w:val="28"/>
        </w:rPr>
        <w:t>теплоснабжения</w:t>
      </w:r>
      <w:r w:rsidR="00FF71D7" w:rsidRPr="00EC1F8E">
        <w:rPr>
          <w:rFonts w:ascii="Times New Roman" w:hAnsi="Times New Roman" w:cs="Times New Roman"/>
          <w:kern w:val="36"/>
          <w:sz w:val="28"/>
          <w:szCs w:val="28"/>
        </w:rPr>
        <w:t>, расположенный между источником тепла и его потребителем-____</w:t>
      </w:r>
      <w:r w:rsidR="00FF71D7" w:rsidRPr="00EC1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16F" w:rsidRPr="00EC1F8E" w:rsidRDefault="000D630F" w:rsidP="00EC1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Hlk190682654"/>
      <w:r>
        <w:rPr>
          <w:rFonts w:ascii="Times New Roman" w:hAnsi="Times New Roman" w:cs="Times New Roman"/>
          <w:sz w:val="28"/>
          <w:szCs w:val="28"/>
        </w:rPr>
        <w:t>Правильный ответ: теплотрасса</w:t>
      </w:r>
    </w:p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EC1F8E" w:rsidRPr="00EC1F8E" w:rsidRDefault="00EC1F8E" w:rsidP="00EC1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5"/>
    <w:p w:rsidR="00FF71D7" w:rsidRPr="00EC1F8E" w:rsidRDefault="003A77DD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 xml:space="preserve">2. </w:t>
      </w:r>
      <w:r w:rsidR="00FF71D7" w:rsidRPr="00EC1F8E">
        <w:rPr>
          <w:rFonts w:ascii="Times New Roman" w:hAnsi="Times New Roman" w:cs="Times New Roman"/>
          <w:sz w:val="28"/>
          <w:szCs w:val="28"/>
        </w:rPr>
        <w:t>Искусственно созданный материальный или теоретический образ изучаемого объекта, сохраняющий в разрезе проводимого исследования его наиболее важные свойства – это___</w:t>
      </w:r>
    </w:p>
    <w:p w:rsidR="00C3216F" w:rsidRPr="00EC1F8E" w:rsidRDefault="00C3216F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Правильный ответ: модель</w:t>
      </w:r>
    </w:p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B027DD" w:rsidRPr="00EC1F8E" w:rsidRDefault="00B027DD" w:rsidP="00EC1F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7D17" w:rsidRPr="00EC1F8E" w:rsidRDefault="003A77DD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 xml:space="preserve">3. </w:t>
      </w:r>
      <w:r w:rsidR="00827D17" w:rsidRPr="00EC1F8E">
        <w:rPr>
          <w:rFonts w:ascii="Times New Roman" w:hAnsi="Times New Roman" w:cs="Times New Roman"/>
          <w:sz w:val="28"/>
          <w:szCs w:val="28"/>
        </w:rPr>
        <w:t>Проходной тип каналов применяется при прокладке более</w:t>
      </w:r>
      <w:r w:rsidR="000D630F">
        <w:rPr>
          <w:rFonts w:ascii="Times New Roman" w:hAnsi="Times New Roman" w:cs="Times New Roman"/>
          <w:sz w:val="28"/>
          <w:szCs w:val="28"/>
        </w:rPr>
        <w:t xml:space="preserve"> (цифра)</w:t>
      </w:r>
      <w:r w:rsidR="00311181" w:rsidRPr="00EC1F8E">
        <w:rPr>
          <w:rFonts w:ascii="Times New Roman" w:hAnsi="Times New Roman" w:cs="Times New Roman"/>
          <w:sz w:val="28"/>
          <w:szCs w:val="28"/>
        </w:rPr>
        <w:t xml:space="preserve"> </w:t>
      </w:r>
      <w:r w:rsidR="00B027DD" w:rsidRPr="00EC1F8E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B027DD" w:rsidRPr="00EC1F8E">
        <w:rPr>
          <w:rFonts w:ascii="Times New Roman" w:hAnsi="Times New Roman" w:cs="Times New Roman"/>
          <w:sz w:val="28"/>
          <w:szCs w:val="28"/>
        </w:rPr>
        <w:t xml:space="preserve"> </w:t>
      </w:r>
      <w:r w:rsidR="000D630F" w:rsidRPr="00EC1F8E">
        <w:rPr>
          <w:rFonts w:ascii="Times New Roman" w:hAnsi="Times New Roman" w:cs="Times New Roman"/>
          <w:sz w:val="28"/>
          <w:szCs w:val="28"/>
        </w:rPr>
        <w:t>труб</w:t>
      </w:r>
      <w:r w:rsidR="000D630F">
        <w:rPr>
          <w:rFonts w:ascii="Times New Roman" w:hAnsi="Times New Roman" w:cs="Times New Roman"/>
          <w:sz w:val="28"/>
          <w:szCs w:val="28"/>
        </w:rPr>
        <w:t>.</w:t>
      </w:r>
    </w:p>
    <w:p w:rsidR="00C3216F" w:rsidRPr="00EC1F8E" w:rsidRDefault="00C3216F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 xml:space="preserve">Правильный ответ: 5 </w:t>
      </w:r>
    </w:p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827D17" w:rsidRPr="00EC1F8E" w:rsidRDefault="00827D17" w:rsidP="00EC1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20D" w:rsidRDefault="000D630F" w:rsidP="004D520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77DD" w:rsidRPr="00EC1F8E">
        <w:rPr>
          <w:rFonts w:ascii="Times New Roman" w:hAnsi="Times New Roman" w:cs="Times New Roman"/>
          <w:sz w:val="28"/>
          <w:szCs w:val="28"/>
        </w:rPr>
        <w:t xml:space="preserve">. </w:t>
      </w:r>
      <w:r w:rsidR="004D520D">
        <w:rPr>
          <w:rFonts w:ascii="Times New Roman" w:hAnsi="Times New Roman" w:cs="Times New Roman"/>
          <w:sz w:val="28"/>
          <w:szCs w:val="28"/>
        </w:rPr>
        <w:t xml:space="preserve">Составление модельных представлений об исследуемом явлении, его схематизация и математическая формулировка задачи является процессом исследования явления с помощью математического </w:t>
      </w:r>
      <w:r w:rsidR="004D520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</w:t>
      </w:r>
    </w:p>
    <w:p w:rsidR="004D520D" w:rsidRDefault="004D520D" w:rsidP="004D52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эксперимента</w:t>
      </w:r>
    </w:p>
    <w:p w:rsidR="004D520D" w:rsidRDefault="004D520D" w:rsidP="004D52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827D17" w:rsidRPr="00EC1F8E" w:rsidRDefault="00827D17" w:rsidP="004D520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D520D" w:rsidRDefault="000D630F" w:rsidP="004D52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77DD" w:rsidRPr="00EC1F8E">
        <w:rPr>
          <w:rFonts w:ascii="Times New Roman" w:hAnsi="Times New Roman" w:cs="Times New Roman"/>
          <w:sz w:val="28"/>
          <w:szCs w:val="28"/>
        </w:rPr>
        <w:t xml:space="preserve">. </w:t>
      </w:r>
      <w:r w:rsidR="004D520D">
        <w:rPr>
          <w:rFonts w:ascii="Times New Roman" w:hAnsi="Times New Roman" w:cs="Times New Roman"/>
          <w:sz w:val="28"/>
          <w:szCs w:val="28"/>
        </w:rPr>
        <w:t xml:space="preserve">Моделирование проводится с целью: получения данных о поведении объекта-оригинала </w:t>
      </w:r>
      <w:proofErr w:type="gramStart"/>
      <w:r w:rsidR="004D520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D520D">
        <w:rPr>
          <w:rFonts w:ascii="Times New Roman" w:hAnsi="Times New Roman" w:cs="Times New Roman"/>
          <w:sz w:val="28"/>
          <w:szCs w:val="28"/>
        </w:rPr>
        <w:t xml:space="preserve"> определенных _______________</w:t>
      </w:r>
    </w:p>
    <w:p w:rsidR="004D520D" w:rsidRDefault="004D520D" w:rsidP="004D520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</w:p>
    <w:p w:rsidR="004D520D" w:rsidRDefault="004D520D" w:rsidP="004D52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827D17" w:rsidRPr="00EC1F8E" w:rsidRDefault="00827D17" w:rsidP="00EC1F8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827D17" w:rsidRPr="00EC1F8E" w:rsidRDefault="004D520D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77DD" w:rsidRPr="00EC1F8E">
        <w:rPr>
          <w:rFonts w:ascii="Times New Roman" w:hAnsi="Times New Roman" w:cs="Times New Roman"/>
          <w:sz w:val="28"/>
          <w:szCs w:val="28"/>
        </w:rPr>
        <w:t xml:space="preserve">. </w:t>
      </w:r>
      <w:r w:rsidR="00827D17" w:rsidRPr="00EC1F8E">
        <w:rPr>
          <w:rFonts w:ascii="Times New Roman" w:hAnsi="Times New Roman" w:cs="Times New Roman"/>
          <w:sz w:val="28"/>
          <w:szCs w:val="28"/>
        </w:rPr>
        <w:t>Изменения температурных данных у теплоносителя при его постоянной температуре это</w:t>
      </w:r>
      <w:r w:rsidR="00D909E6" w:rsidRPr="00EC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енное _____________________.</w:t>
      </w:r>
      <w:r w:rsidR="00B027DD" w:rsidRPr="00EC1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5E5" w:rsidRPr="00EC1F8E" w:rsidRDefault="009F65E5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EC1F8E">
        <w:rPr>
          <w:rFonts w:ascii="Times New Roman" w:hAnsi="Times New Roman" w:cs="Times New Roman"/>
          <w:sz w:val="28"/>
          <w:szCs w:val="28"/>
        </w:rPr>
        <w:t>Правильный ответ: регулирование</w:t>
      </w:r>
    </w:p>
    <w:p w:rsidR="00EC1F8E" w:rsidRPr="00EC1F8E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ОПК-1, ОПК-2, ОПК-6, ПК-1</w:t>
      </w:r>
    </w:p>
    <w:p w:rsidR="009C55D0" w:rsidRPr="00EC1F8E" w:rsidRDefault="009C55D0" w:rsidP="00EC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17" w:rsidRPr="00EC1F8E" w:rsidRDefault="009C55D0" w:rsidP="004D52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F8E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0F0272" w:rsidRPr="00EC1F8E">
        <w:rPr>
          <w:rFonts w:ascii="Times New Roman" w:hAnsi="Times New Roman" w:cs="Times New Roman"/>
          <w:b/>
          <w:bCs/>
          <w:sz w:val="28"/>
          <w:szCs w:val="28"/>
        </w:rPr>
        <w:t xml:space="preserve">открытого типа </w:t>
      </w:r>
      <w:r w:rsidRPr="00EC1F8E">
        <w:rPr>
          <w:rFonts w:ascii="Times New Roman" w:hAnsi="Times New Roman" w:cs="Times New Roman"/>
          <w:b/>
          <w:bCs/>
          <w:sz w:val="28"/>
          <w:szCs w:val="28"/>
        </w:rPr>
        <w:t>с кра</w:t>
      </w:r>
      <w:r w:rsidR="00B262BA" w:rsidRPr="00EC1F8E">
        <w:rPr>
          <w:rFonts w:ascii="Times New Roman" w:hAnsi="Times New Roman" w:cs="Times New Roman"/>
          <w:b/>
          <w:bCs/>
          <w:sz w:val="28"/>
          <w:szCs w:val="28"/>
        </w:rPr>
        <w:t>тким</w:t>
      </w:r>
      <w:r w:rsidRPr="00EC1F8E">
        <w:rPr>
          <w:rFonts w:ascii="Times New Roman" w:hAnsi="Times New Roman" w:cs="Times New Roman"/>
          <w:b/>
          <w:bCs/>
          <w:sz w:val="28"/>
          <w:szCs w:val="28"/>
        </w:rPr>
        <w:t xml:space="preserve"> свободным ответом </w:t>
      </w:r>
    </w:p>
    <w:p w:rsidR="000F0272" w:rsidRPr="00EC1F8E" w:rsidRDefault="000F0272" w:rsidP="00EC1F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5A46" w:rsidRDefault="00C20A26" w:rsidP="00155A46">
      <w:pPr>
        <w:pStyle w:val="a9"/>
        <w:ind w:firstLine="0"/>
        <w:rPr>
          <w:szCs w:val="28"/>
        </w:rPr>
      </w:pPr>
      <w:r w:rsidRPr="00155A46">
        <w:rPr>
          <w:szCs w:val="28"/>
          <w:shd w:val="clear" w:color="auto" w:fill="FFFFFF"/>
        </w:rPr>
        <w:t xml:space="preserve">1. </w:t>
      </w:r>
      <w:r w:rsidR="00155A46">
        <w:rPr>
          <w:szCs w:val="28"/>
        </w:rPr>
        <w:t xml:space="preserve">Метод исследования, основанный на численном решении уравнений, описывающих физическое явление – это </w:t>
      </w:r>
      <w:r w:rsidR="00155A46">
        <w:rPr>
          <w:szCs w:val="28"/>
          <w:shd w:val="clear" w:color="auto" w:fill="FFFFFF"/>
        </w:rPr>
        <w:t>___________________________</w:t>
      </w:r>
    </w:p>
    <w:p w:rsidR="00155A46" w:rsidRDefault="00155A46" w:rsidP="00155A46">
      <w:pPr>
        <w:pStyle w:val="a9"/>
        <w:ind w:firstLine="0"/>
        <w:rPr>
          <w:szCs w:val="28"/>
        </w:rPr>
      </w:pPr>
      <w:r>
        <w:rPr>
          <w:szCs w:val="28"/>
        </w:rPr>
        <w:t>Правильный ответ: математический эксперимент</w:t>
      </w:r>
    </w:p>
    <w:p w:rsidR="00155A46" w:rsidRDefault="00155A46" w:rsidP="00155A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155A46" w:rsidRDefault="00155A46" w:rsidP="00EC1F8E">
      <w:pPr>
        <w:pStyle w:val="a9"/>
        <w:ind w:firstLine="0"/>
        <w:rPr>
          <w:szCs w:val="28"/>
          <w:shd w:val="clear" w:color="auto" w:fill="FFFFFF"/>
        </w:rPr>
      </w:pPr>
    </w:p>
    <w:p w:rsidR="00C65170" w:rsidRPr="00155A46" w:rsidRDefault="00155A46" w:rsidP="00EC1F8E">
      <w:pPr>
        <w:pStyle w:val="a9"/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2. </w:t>
      </w:r>
      <w:r w:rsidR="00F26B21" w:rsidRPr="00155A46">
        <w:rPr>
          <w:szCs w:val="28"/>
          <w:shd w:val="clear" w:color="auto" w:fill="FFFFFF"/>
        </w:rPr>
        <w:t>Циркуляция жидкости в трубопроводных системах или открытых бассейнах из-за изменений плотности, вызванных перепадами температур это -</w:t>
      </w:r>
      <w:r w:rsidR="00B027DD" w:rsidRPr="00155A46">
        <w:rPr>
          <w:szCs w:val="28"/>
          <w:shd w:val="clear" w:color="auto" w:fill="FFFFFF"/>
        </w:rPr>
        <w:t>___</w:t>
      </w:r>
      <w:r w:rsidR="00F26B21" w:rsidRPr="00155A46">
        <w:rPr>
          <w:szCs w:val="28"/>
          <w:shd w:val="clear" w:color="auto" w:fill="FFFFFF"/>
        </w:rPr>
        <w:t> </w:t>
      </w:r>
    </w:p>
    <w:p w:rsidR="009F65E5" w:rsidRPr="00155A46" w:rsidRDefault="00155A46" w:rsidP="00EC1F8E">
      <w:pPr>
        <w:pStyle w:val="a9"/>
        <w:ind w:firstLine="0"/>
        <w:rPr>
          <w:szCs w:val="28"/>
          <w:shd w:val="clear" w:color="auto" w:fill="FFFFFF"/>
        </w:rPr>
      </w:pPr>
      <w:r w:rsidRPr="00155A46">
        <w:rPr>
          <w:szCs w:val="28"/>
          <w:shd w:val="clear" w:color="auto" w:fill="FFFFFF"/>
        </w:rPr>
        <w:t>Правильный ответ: естественная циркуляция</w:t>
      </w:r>
    </w:p>
    <w:p w:rsidR="00EC1F8E" w:rsidRPr="00155A46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F26B21" w:rsidRPr="00155A46" w:rsidRDefault="00F26B21" w:rsidP="00EC1F8E">
      <w:pPr>
        <w:pStyle w:val="a9"/>
        <w:ind w:firstLine="0"/>
        <w:rPr>
          <w:szCs w:val="28"/>
        </w:rPr>
      </w:pPr>
    </w:p>
    <w:p w:rsidR="00F26B21" w:rsidRPr="00155A46" w:rsidRDefault="00155A46" w:rsidP="00EC1F8E">
      <w:pPr>
        <w:pStyle w:val="a9"/>
        <w:ind w:firstLine="0"/>
        <w:rPr>
          <w:szCs w:val="28"/>
        </w:rPr>
      </w:pPr>
      <w:r>
        <w:rPr>
          <w:szCs w:val="28"/>
          <w:shd w:val="clear" w:color="auto" w:fill="FFFFFF"/>
        </w:rPr>
        <w:t>3</w:t>
      </w:r>
      <w:r w:rsidR="00C20A26" w:rsidRPr="00155A46">
        <w:rPr>
          <w:szCs w:val="28"/>
          <w:shd w:val="clear" w:color="auto" w:fill="FFFFFF"/>
        </w:rPr>
        <w:t xml:space="preserve">. </w:t>
      </w:r>
      <w:r w:rsidR="00F26B21" w:rsidRPr="00155A46">
        <w:rPr>
          <w:szCs w:val="28"/>
          <w:shd w:val="clear" w:color="auto" w:fill="FFFFFF"/>
        </w:rPr>
        <w:t xml:space="preserve">Схема отопления с принудительной циркуляцией отличается наличием </w:t>
      </w:r>
      <w:r w:rsidR="00B027DD" w:rsidRPr="00155A46">
        <w:rPr>
          <w:szCs w:val="28"/>
          <w:shd w:val="clear" w:color="auto" w:fill="FFFFFF"/>
        </w:rPr>
        <w:t xml:space="preserve">___ </w:t>
      </w:r>
    </w:p>
    <w:p w:rsidR="009F65E5" w:rsidRPr="00155A46" w:rsidRDefault="009F65E5" w:rsidP="00EC1F8E">
      <w:pPr>
        <w:pStyle w:val="a9"/>
        <w:ind w:firstLine="0"/>
        <w:rPr>
          <w:szCs w:val="28"/>
        </w:rPr>
      </w:pPr>
      <w:r w:rsidRPr="00155A46">
        <w:rPr>
          <w:szCs w:val="28"/>
        </w:rPr>
        <w:t xml:space="preserve">Правильный ответ: </w:t>
      </w:r>
      <w:r w:rsidRPr="00155A46">
        <w:rPr>
          <w:szCs w:val="28"/>
          <w:shd w:val="clear" w:color="auto" w:fill="FFFFFF"/>
        </w:rPr>
        <w:t>насоса</w:t>
      </w:r>
    </w:p>
    <w:p w:rsidR="00EC1F8E" w:rsidRPr="00155A46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2A5B95" w:rsidRPr="00155A46" w:rsidRDefault="002A5B95" w:rsidP="00EC1F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7080" w:rsidRPr="00155A46" w:rsidRDefault="00155A46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0A26" w:rsidRPr="00155A46">
        <w:rPr>
          <w:rFonts w:ascii="Times New Roman" w:hAnsi="Times New Roman" w:cs="Times New Roman"/>
          <w:sz w:val="28"/>
          <w:szCs w:val="28"/>
        </w:rPr>
        <w:t xml:space="preserve">. </w:t>
      </w:r>
      <w:r w:rsidR="00807080" w:rsidRPr="00155A46">
        <w:rPr>
          <w:rFonts w:ascii="Times New Roman" w:hAnsi="Times New Roman" w:cs="Times New Roman"/>
          <w:sz w:val="28"/>
          <w:szCs w:val="28"/>
        </w:rPr>
        <w:t xml:space="preserve">Моделирование проводится с целью: получения данных о поведении объекта-оригинала </w:t>
      </w:r>
      <w:proofErr w:type="gramStart"/>
      <w:r w:rsidR="00807080" w:rsidRPr="00155A4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807080" w:rsidRPr="00155A46">
        <w:rPr>
          <w:rFonts w:ascii="Times New Roman" w:hAnsi="Times New Roman" w:cs="Times New Roman"/>
          <w:sz w:val="28"/>
          <w:szCs w:val="28"/>
        </w:rPr>
        <w:t xml:space="preserve"> определенных </w:t>
      </w:r>
      <w:r w:rsidR="00B027DD" w:rsidRPr="00155A46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B027DD" w:rsidRPr="00155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5E5" w:rsidRPr="00155A46" w:rsidRDefault="009F65E5" w:rsidP="00EC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155A46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</w:p>
    <w:p w:rsidR="00EC1F8E" w:rsidRPr="00155A46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DC226A" w:rsidRPr="00155A46" w:rsidRDefault="00DC226A" w:rsidP="00EC1F8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807080" w:rsidRPr="00155A46" w:rsidRDefault="00155A46" w:rsidP="00EC1F8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0A26" w:rsidRPr="00155A46">
        <w:rPr>
          <w:rFonts w:ascii="Times New Roman" w:hAnsi="Times New Roman" w:cs="Times New Roman"/>
          <w:sz w:val="28"/>
          <w:szCs w:val="28"/>
        </w:rPr>
        <w:t xml:space="preserve">. </w:t>
      </w:r>
      <w:r w:rsidR="00807080" w:rsidRPr="00155A46">
        <w:rPr>
          <w:rFonts w:ascii="Times New Roman" w:hAnsi="Times New Roman" w:cs="Times New Roman"/>
          <w:sz w:val="28"/>
          <w:szCs w:val="28"/>
        </w:rPr>
        <w:t xml:space="preserve">Преобладающие свойства тепловой изоляции защита </w:t>
      </w:r>
      <w:proofErr w:type="gramStart"/>
      <w:r w:rsidR="00807080" w:rsidRPr="00155A4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07080" w:rsidRPr="00155A46">
        <w:rPr>
          <w:rFonts w:ascii="Times New Roman" w:hAnsi="Times New Roman" w:cs="Times New Roman"/>
          <w:sz w:val="28"/>
          <w:szCs w:val="28"/>
        </w:rPr>
        <w:t xml:space="preserve"> </w:t>
      </w:r>
      <w:r w:rsidR="00B027DD" w:rsidRPr="00155A46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B027DD" w:rsidRPr="00155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5E5" w:rsidRPr="00155A46" w:rsidRDefault="009F65E5" w:rsidP="00EC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t>Правильный ответ: тепловых потерь</w:t>
      </w:r>
    </w:p>
    <w:p w:rsidR="00EC1F8E" w:rsidRPr="00155A46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9F65E5" w:rsidRPr="00155A46" w:rsidRDefault="009F65E5" w:rsidP="00EC1F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7080" w:rsidRPr="00155A46" w:rsidRDefault="00155A46" w:rsidP="00EC1F8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0A26" w:rsidRPr="00155A46">
        <w:rPr>
          <w:rFonts w:ascii="Times New Roman" w:hAnsi="Times New Roman" w:cs="Times New Roman"/>
          <w:sz w:val="28"/>
          <w:szCs w:val="28"/>
        </w:rPr>
        <w:t xml:space="preserve">. </w:t>
      </w:r>
      <w:r w:rsidR="00807080" w:rsidRPr="00155A46">
        <w:rPr>
          <w:rFonts w:ascii="Times New Roman" w:hAnsi="Times New Roman" w:cs="Times New Roman"/>
          <w:sz w:val="28"/>
          <w:szCs w:val="28"/>
        </w:rPr>
        <w:t>Для защиты теплопровода от воздействия грунтов 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нальную</w:t>
      </w:r>
      <w:proofErr w:type="gramEnd"/>
      <w:r w:rsidR="00807080" w:rsidRPr="00155A46">
        <w:rPr>
          <w:rFonts w:ascii="Times New Roman" w:hAnsi="Times New Roman" w:cs="Times New Roman"/>
          <w:sz w:val="28"/>
          <w:szCs w:val="28"/>
        </w:rPr>
        <w:t xml:space="preserve"> </w:t>
      </w:r>
      <w:r w:rsidR="00B027DD" w:rsidRPr="00155A46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B027DD" w:rsidRPr="00155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5E5" w:rsidRPr="00155A46" w:rsidRDefault="009F65E5" w:rsidP="00EC1F8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t>Правильный ответ: прокладку теплопроводов</w:t>
      </w:r>
    </w:p>
    <w:p w:rsidR="00EC1F8E" w:rsidRPr="00155A46" w:rsidRDefault="00EC1F8E" w:rsidP="00EC1F8E">
      <w:pPr>
        <w:pStyle w:val="af2"/>
        <w:rPr>
          <w:rFonts w:ascii="Times New Roman" w:hAnsi="Times New Roman" w:cs="Times New Roman"/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2A5B95" w:rsidRPr="00EC1F8E" w:rsidRDefault="002A5B95" w:rsidP="00EC1F8E">
      <w:pPr>
        <w:pStyle w:val="a9"/>
        <w:ind w:firstLine="0"/>
        <w:rPr>
          <w:szCs w:val="28"/>
        </w:rPr>
      </w:pPr>
    </w:p>
    <w:p w:rsidR="006E332D" w:rsidRPr="00EC1F8E" w:rsidRDefault="009C55D0" w:rsidP="00EC1F8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C1F8E">
        <w:rPr>
          <w:rFonts w:ascii="Times New Roman" w:hAnsi="Times New Roman" w:cs="Times New Roman"/>
          <w:b/>
          <w:sz w:val="28"/>
          <w:szCs w:val="28"/>
        </w:rPr>
        <w:t>Задание открыто</w:t>
      </w:r>
      <w:r w:rsidR="00EC1F8E">
        <w:rPr>
          <w:rFonts w:ascii="Times New Roman" w:hAnsi="Times New Roman" w:cs="Times New Roman"/>
          <w:b/>
          <w:sz w:val="28"/>
          <w:szCs w:val="28"/>
        </w:rPr>
        <w:t>го типа с развёрнутым ответом</w:t>
      </w:r>
    </w:p>
    <w:p w:rsidR="00B027DD" w:rsidRPr="00EC1F8E" w:rsidRDefault="00B027DD" w:rsidP="00EC1F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5E5" w:rsidRPr="00EC1F8E" w:rsidRDefault="00C20A26" w:rsidP="00155A46">
      <w:pPr>
        <w:pStyle w:val="af2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Hlk190629172"/>
      <w:r w:rsidRPr="00EC1F8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bookmarkEnd w:id="6"/>
      <w:r w:rsidR="002629D5" w:rsidRPr="00EC1F8E">
        <w:rPr>
          <w:rFonts w:ascii="Times New Roman" w:hAnsi="Times New Roman" w:cs="Times New Roman"/>
          <w:bCs/>
          <w:sz w:val="28"/>
          <w:szCs w:val="28"/>
        </w:rPr>
        <w:t xml:space="preserve"> Дайте определение поняти</w:t>
      </w:r>
      <w:r w:rsidR="00155A46">
        <w:rPr>
          <w:rFonts w:ascii="Times New Roman" w:hAnsi="Times New Roman" w:cs="Times New Roman"/>
          <w:bCs/>
          <w:sz w:val="28"/>
          <w:szCs w:val="28"/>
        </w:rPr>
        <w:t>ю</w:t>
      </w:r>
      <w:r w:rsidR="002629D5" w:rsidRPr="00EC1F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A46">
        <w:rPr>
          <w:rFonts w:ascii="Times New Roman" w:hAnsi="Times New Roman" w:cs="Times New Roman"/>
          <w:bCs/>
          <w:sz w:val="28"/>
          <w:szCs w:val="28"/>
        </w:rPr>
        <w:t>«</w:t>
      </w:r>
      <w:r w:rsidR="002629D5" w:rsidRPr="00EC1F8E">
        <w:rPr>
          <w:rFonts w:ascii="Times New Roman" w:hAnsi="Times New Roman" w:cs="Times New Roman"/>
          <w:bCs/>
          <w:sz w:val="28"/>
          <w:szCs w:val="28"/>
        </w:rPr>
        <w:t>гидравлического расчета</w:t>
      </w:r>
      <w:r w:rsidR="00155A4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629D5" w:rsidRPr="00EC1F8E" w:rsidRDefault="002629D5" w:rsidP="00EC1F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C1F8E">
        <w:rPr>
          <w:rFonts w:ascii="Times New Roman" w:hAnsi="Times New Roman" w:cs="Times New Roman"/>
          <w:bCs/>
          <w:sz w:val="28"/>
          <w:szCs w:val="28"/>
        </w:rPr>
        <w:t>Время выполнения - 5 мин.</w:t>
      </w:r>
    </w:p>
    <w:p w:rsidR="00C20A26" w:rsidRPr="00EC1F8E" w:rsidRDefault="002629D5" w:rsidP="00EC1F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C1F8E">
        <w:rPr>
          <w:rFonts w:ascii="Times New Roman" w:hAnsi="Times New Roman" w:cs="Times New Roman"/>
          <w:bCs/>
          <w:sz w:val="28"/>
          <w:szCs w:val="28"/>
        </w:rPr>
        <w:t>Критерии оценивания: полное содержательное соответствие приведенному ниже пояснению</w:t>
      </w:r>
    </w:p>
    <w:p w:rsidR="00C20A26" w:rsidRPr="00EC1F8E" w:rsidRDefault="002629D5" w:rsidP="00EC1F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C1F8E">
        <w:rPr>
          <w:rFonts w:ascii="Times New Roman" w:hAnsi="Times New Roman" w:cs="Times New Roman"/>
          <w:bCs/>
          <w:sz w:val="28"/>
          <w:szCs w:val="28"/>
        </w:rPr>
        <w:t xml:space="preserve">Правильный ответ: один из важнейших разделов проектирования и эксплуатации различных систем, отопления. </w:t>
      </w:r>
      <w:r w:rsidR="004A21C3" w:rsidRPr="00EC1F8E">
        <w:rPr>
          <w:rFonts w:ascii="Times New Roman" w:hAnsi="Times New Roman" w:cs="Times New Roman"/>
          <w:bCs/>
          <w:sz w:val="28"/>
          <w:szCs w:val="28"/>
        </w:rPr>
        <w:t>О</w:t>
      </w:r>
      <w:r w:rsidRPr="00EC1F8E">
        <w:rPr>
          <w:rFonts w:ascii="Times New Roman" w:hAnsi="Times New Roman" w:cs="Times New Roman"/>
          <w:bCs/>
          <w:sz w:val="28"/>
          <w:szCs w:val="28"/>
        </w:rPr>
        <w:t>пределение характеристик потока во всей системе для выбора диаметра трубы и расчёта размера удельных потерь, которые возникают по мере движения потока</w:t>
      </w:r>
      <w:r w:rsidR="004A21C3" w:rsidRPr="00EC1F8E">
        <w:rPr>
          <w:rFonts w:ascii="Times New Roman" w:hAnsi="Times New Roman" w:cs="Times New Roman"/>
          <w:bCs/>
          <w:sz w:val="28"/>
          <w:szCs w:val="28"/>
        </w:rPr>
        <w:t>.</w:t>
      </w:r>
    </w:p>
    <w:p w:rsidR="004A21C3" w:rsidRPr="00EC1F8E" w:rsidRDefault="004A21C3" w:rsidP="00EC1F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C1F8E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гидравлического расчёта используются для определения капиталовложений, расхода металла (труб) и основного объёма работ по сооружению системы, установления характеристик циркуляционных насосов, числа насосов и их размещения, выбора системы автоматизации и других целей.</w:t>
      </w:r>
    </w:p>
    <w:p w:rsidR="0023224D" w:rsidRPr="00EC1F8E" w:rsidRDefault="0023224D" w:rsidP="0023224D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ОПК-2, ОПК-6, ПК-1</w:t>
      </w:r>
    </w:p>
    <w:p w:rsidR="00C20A26" w:rsidRPr="004A21C3" w:rsidRDefault="00C20A26" w:rsidP="00B027DD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55A46" w:rsidRDefault="00155A46" w:rsidP="00155A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Что называется информационным моделированием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155A46" w:rsidRDefault="00155A46" w:rsidP="00155A46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ремя выполнения - 5 мин</w:t>
      </w:r>
    </w:p>
    <w:p w:rsidR="00155A46" w:rsidRDefault="00155A46" w:rsidP="00155A46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и оценивания: полное содержательное соответствие приведенному ниже пояснению:</w:t>
      </w:r>
    </w:p>
    <w:p w:rsidR="00155A46" w:rsidRDefault="00155A46" w:rsidP="00155A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и использования информации по строящимся, а также завершенным объектам капитального строительства в целях координации входных данных, организации совместного производства и хранения данных, а также их использования для различных целей на всех этапах жизненного цикла, называется </w:t>
      </w:r>
      <w:r>
        <w:rPr>
          <w:rFonts w:ascii="Times New Roman" w:hAnsi="Times New Roman" w:cs="Times New Roman"/>
          <w:bCs/>
          <w:sz w:val="28"/>
          <w:szCs w:val="28"/>
        </w:rPr>
        <w:t>информационное моделирование зданий и сооружений.</w:t>
      </w:r>
    </w:p>
    <w:p w:rsidR="00155A46" w:rsidRDefault="00155A46" w:rsidP="00155A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B63AF9" w:rsidRPr="00E1452E" w:rsidRDefault="00B63AF9" w:rsidP="00E1452E">
      <w:pPr>
        <w:rPr>
          <w:rFonts w:ascii="Times New Roman" w:hAnsi="Times New Roman" w:cs="Times New Roman"/>
          <w:bCs/>
          <w:sz w:val="28"/>
          <w:szCs w:val="28"/>
        </w:rPr>
      </w:pPr>
    </w:p>
    <w:sectPr w:rsidR="00B63AF9" w:rsidRPr="00E1452E" w:rsidSect="00EC1F8E">
      <w:footerReference w:type="default" r:id="rId24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EA" w:rsidRDefault="00F05BEA" w:rsidP="00EC1F8E">
      <w:pPr>
        <w:spacing w:after="0" w:line="240" w:lineRule="auto"/>
      </w:pPr>
      <w:r>
        <w:separator/>
      </w:r>
    </w:p>
  </w:endnote>
  <w:endnote w:type="continuationSeparator" w:id="0">
    <w:p w:rsidR="00F05BEA" w:rsidRDefault="00F05BEA" w:rsidP="00EC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6704"/>
    </w:sdtPr>
    <w:sdtContent>
      <w:p w:rsidR="000D630F" w:rsidRDefault="008A6BB1">
        <w:pPr>
          <w:pStyle w:val="af3"/>
          <w:jc w:val="center"/>
        </w:pPr>
        <w:fldSimple w:instr=" PAGE   \* MERGEFORMAT ">
          <w:r w:rsidR="00E1452E">
            <w:rPr>
              <w:noProof/>
            </w:rPr>
            <w:t>2</w:t>
          </w:r>
        </w:fldSimple>
      </w:p>
    </w:sdtContent>
  </w:sdt>
  <w:p w:rsidR="000D630F" w:rsidRDefault="000D630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EA" w:rsidRDefault="00F05BEA" w:rsidP="00EC1F8E">
      <w:pPr>
        <w:spacing w:after="0" w:line="240" w:lineRule="auto"/>
      </w:pPr>
      <w:r>
        <w:separator/>
      </w:r>
    </w:p>
  </w:footnote>
  <w:footnote w:type="continuationSeparator" w:id="0">
    <w:p w:rsidR="00F05BEA" w:rsidRDefault="00F05BEA" w:rsidP="00EC1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602"/>
    <w:multiLevelType w:val="hybridMultilevel"/>
    <w:tmpl w:val="90B84706"/>
    <w:lvl w:ilvl="0" w:tplc="045EE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D77D7"/>
    <w:multiLevelType w:val="hybridMultilevel"/>
    <w:tmpl w:val="9F5ABB38"/>
    <w:lvl w:ilvl="0" w:tplc="0CCE9A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3523D1"/>
    <w:multiLevelType w:val="hybridMultilevel"/>
    <w:tmpl w:val="739EF936"/>
    <w:lvl w:ilvl="0" w:tplc="2AF0B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E5C02"/>
    <w:multiLevelType w:val="hybridMultilevel"/>
    <w:tmpl w:val="D862BA50"/>
    <w:lvl w:ilvl="0" w:tplc="B052C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DB3B1F"/>
    <w:multiLevelType w:val="hybridMultilevel"/>
    <w:tmpl w:val="E38C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20BEC"/>
    <w:multiLevelType w:val="hybridMultilevel"/>
    <w:tmpl w:val="65001D06"/>
    <w:lvl w:ilvl="0" w:tplc="C2A00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060C9"/>
    <w:multiLevelType w:val="hybridMultilevel"/>
    <w:tmpl w:val="4D344FB4"/>
    <w:lvl w:ilvl="0" w:tplc="70C471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53CA2"/>
    <w:multiLevelType w:val="hybridMultilevel"/>
    <w:tmpl w:val="FC722F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CAA"/>
    <w:rsid w:val="00002085"/>
    <w:rsid w:val="000064D1"/>
    <w:rsid w:val="00011D62"/>
    <w:rsid w:val="00017C36"/>
    <w:rsid w:val="00027658"/>
    <w:rsid w:val="00033ED7"/>
    <w:rsid w:val="00044A74"/>
    <w:rsid w:val="00053CE3"/>
    <w:rsid w:val="0005416C"/>
    <w:rsid w:val="00054AE3"/>
    <w:rsid w:val="00055174"/>
    <w:rsid w:val="000553CE"/>
    <w:rsid w:val="0006735F"/>
    <w:rsid w:val="00070DB5"/>
    <w:rsid w:val="00071663"/>
    <w:rsid w:val="000760B0"/>
    <w:rsid w:val="00080273"/>
    <w:rsid w:val="00081484"/>
    <w:rsid w:val="00081BDA"/>
    <w:rsid w:val="00082C5E"/>
    <w:rsid w:val="00090145"/>
    <w:rsid w:val="0009041C"/>
    <w:rsid w:val="00093642"/>
    <w:rsid w:val="00093703"/>
    <w:rsid w:val="00093AEB"/>
    <w:rsid w:val="000A0FBF"/>
    <w:rsid w:val="000A1689"/>
    <w:rsid w:val="000B0819"/>
    <w:rsid w:val="000B0AC6"/>
    <w:rsid w:val="000B0F6D"/>
    <w:rsid w:val="000C5539"/>
    <w:rsid w:val="000D630F"/>
    <w:rsid w:val="000E3B76"/>
    <w:rsid w:val="000F0272"/>
    <w:rsid w:val="000F0BBC"/>
    <w:rsid w:val="000F0FF2"/>
    <w:rsid w:val="00106634"/>
    <w:rsid w:val="00106C61"/>
    <w:rsid w:val="00113361"/>
    <w:rsid w:val="00124965"/>
    <w:rsid w:val="001419E7"/>
    <w:rsid w:val="00142A1E"/>
    <w:rsid w:val="001449BC"/>
    <w:rsid w:val="00155A46"/>
    <w:rsid w:val="001637E4"/>
    <w:rsid w:val="00180CCB"/>
    <w:rsid w:val="001812A5"/>
    <w:rsid w:val="001871E7"/>
    <w:rsid w:val="001907EA"/>
    <w:rsid w:val="001922F4"/>
    <w:rsid w:val="001A0DB6"/>
    <w:rsid w:val="001A3801"/>
    <w:rsid w:val="001A38BE"/>
    <w:rsid w:val="001A5A13"/>
    <w:rsid w:val="001B0B08"/>
    <w:rsid w:val="001B1AEB"/>
    <w:rsid w:val="001B75FF"/>
    <w:rsid w:val="001C025E"/>
    <w:rsid w:val="001C0275"/>
    <w:rsid w:val="001C2288"/>
    <w:rsid w:val="001C3BC5"/>
    <w:rsid w:val="001C6766"/>
    <w:rsid w:val="001C6EAF"/>
    <w:rsid w:val="001D5633"/>
    <w:rsid w:val="001E1DB5"/>
    <w:rsid w:val="001E34BD"/>
    <w:rsid w:val="001E5696"/>
    <w:rsid w:val="00204710"/>
    <w:rsid w:val="00215166"/>
    <w:rsid w:val="002170E2"/>
    <w:rsid w:val="002212F3"/>
    <w:rsid w:val="00223852"/>
    <w:rsid w:val="002277ED"/>
    <w:rsid w:val="0023224D"/>
    <w:rsid w:val="002338DF"/>
    <w:rsid w:val="002361CB"/>
    <w:rsid w:val="0024180D"/>
    <w:rsid w:val="00246597"/>
    <w:rsid w:val="0025105E"/>
    <w:rsid w:val="0025634A"/>
    <w:rsid w:val="00256DB1"/>
    <w:rsid w:val="002629D5"/>
    <w:rsid w:val="00265C0B"/>
    <w:rsid w:val="00270554"/>
    <w:rsid w:val="002763F5"/>
    <w:rsid w:val="00281B63"/>
    <w:rsid w:val="00282535"/>
    <w:rsid w:val="00285F49"/>
    <w:rsid w:val="002870B6"/>
    <w:rsid w:val="00291DFB"/>
    <w:rsid w:val="00293DD3"/>
    <w:rsid w:val="00295D53"/>
    <w:rsid w:val="002A5B95"/>
    <w:rsid w:val="002B0782"/>
    <w:rsid w:val="002B34EB"/>
    <w:rsid w:val="002C135F"/>
    <w:rsid w:val="002E106E"/>
    <w:rsid w:val="002E2642"/>
    <w:rsid w:val="002F06D4"/>
    <w:rsid w:val="002F42F5"/>
    <w:rsid w:val="002F6FA3"/>
    <w:rsid w:val="002F70D7"/>
    <w:rsid w:val="003028C4"/>
    <w:rsid w:val="00303235"/>
    <w:rsid w:val="003110AE"/>
    <w:rsid w:val="00311181"/>
    <w:rsid w:val="003137DC"/>
    <w:rsid w:val="00314C3D"/>
    <w:rsid w:val="003167B7"/>
    <w:rsid w:val="0033257C"/>
    <w:rsid w:val="0033471B"/>
    <w:rsid w:val="0034007A"/>
    <w:rsid w:val="00340080"/>
    <w:rsid w:val="003549BD"/>
    <w:rsid w:val="00365AB6"/>
    <w:rsid w:val="003714F7"/>
    <w:rsid w:val="00371A28"/>
    <w:rsid w:val="00385AD8"/>
    <w:rsid w:val="003A6955"/>
    <w:rsid w:val="003A77DD"/>
    <w:rsid w:val="003B0E62"/>
    <w:rsid w:val="003B6000"/>
    <w:rsid w:val="003B79FE"/>
    <w:rsid w:val="003C42E5"/>
    <w:rsid w:val="003C6493"/>
    <w:rsid w:val="003D5076"/>
    <w:rsid w:val="003D572E"/>
    <w:rsid w:val="003D6783"/>
    <w:rsid w:val="003D753C"/>
    <w:rsid w:val="003E03A2"/>
    <w:rsid w:val="003E122F"/>
    <w:rsid w:val="003F03F6"/>
    <w:rsid w:val="003F228B"/>
    <w:rsid w:val="003F2ADB"/>
    <w:rsid w:val="003F43E1"/>
    <w:rsid w:val="003F5DD1"/>
    <w:rsid w:val="00400E6C"/>
    <w:rsid w:val="00406170"/>
    <w:rsid w:val="004070DA"/>
    <w:rsid w:val="00411227"/>
    <w:rsid w:val="00412B2F"/>
    <w:rsid w:val="00415E2A"/>
    <w:rsid w:val="00416D09"/>
    <w:rsid w:val="004173A2"/>
    <w:rsid w:val="00421BFF"/>
    <w:rsid w:val="00431939"/>
    <w:rsid w:val="00435E38"/>
    <w:rsid w:val="004451E6"/>
    <w:rsid w:val="0044618A"/>
    <w:rsid w:val="00447ABC"/>
    <w:rsid w:val="004505A8"/>
    <w:rsid w:val="00450F76"/>
    <w:rsid w:val="00451A30"/>
    <w:rsid w:val="00451DAE"/>
    <w:rsid w:val="0045489B"/>
    <w:rsid w:val="0045535B"/>
    <w:rsid w:val="00461B76"/>
    <w:rsid w:val="004637D4"/>
    <w:rsid w:val="004641DE"/>
    <w:rsid w:val="00471BF3"/>
    <w:rsid w:val="004736F0"/>
    <w:rsid w:val="0047388F"/>
    <w:rsid w:val="00482C8F"/>
    <w:rsid w:val="004859D3"/>
    <w:rsid w:val="0048628F"/>
    <w:rsid w:val="004866F8"/>
    <w:rsid w:val="004942B1"/>
    <w:rsid w:val="00495416"/>
    <w:rsid w:val="004A21C3"/>
    <w:rsid w:val="004B21BC"/>
    <w:rsid w:val="004B36E0"/>
    <w:rsid w:val="004B58C5"/>
    <w:rsid w:val="004B5DAF"/>
    <w:rsid w:val="004C5311"/>
    <w:rsid w:val="004D520D"/>
    <w:rsid w:val="004E3774"/>
    <w:rsid w:val="004E7A98"/>
    <w:rsid w:val="004F368F"/>
    <w:rsid w:val="004F4E41"/>
    <w:rsid w:val="004F7884"/>
    <w:rsid w:val="005033DB"/>
    <w:rsid w:val="005039D0"/>
    <w:rsid w:val="00517F82"/>
    <w:rsid w:val="005214A5"/>
    <w:rsid w:val="005229CC"/>
    <w:rsid w:val="00522F63"/>
    <w:rsid w:val="00524C23"/>
    <w:rsid w:val="005355A3"/>
    <w:rsid w:val="00536ADE"/>
    <w:rsid w:val="005428FA"/>
    <w:rsid w:val="005500E0"/>
    <w:rsid w:val="00551FF9"/>
    <w:rsid w:val="00563A6D"/>
    <w:rsid w:val="00570375"/>
    <w:rsid w:val="00574AAA"/>
    <w:rsid w:val="005861D9"/>
    <w:rsid w:val="0058755C"/>
    <w:rsid w:val="00591642"/>
    <w:rsid w:val="0059198D"/>
    <w:rsid w:val="00594629"/>
    <w:rsid w:val="00596F9F"/>
    <w:rsid w:val="005B12FF"/>
    <w:rsid w:val="005C2768"/>
    <w:rsid w:val="005C2DE6"/>
    <w:rsid w:val="005D3472"/>
    <w:rsid w:val="005D6CF6"/>
    <w:rsid w:val="00612DAC"/>
    <w:rsid w:val="00630ACA"/>
    <w:rsid w:val="006321AA"/>
    <w:rsid w:val="00633758"/>
    <w:rsid w:val="0064236D"/>
    <w:rsid w:val="00644969"/>
    <w:rsid w:val="0065009D"/>
    <w:rsid w:val="0066187A"/>
    <w:rsid w:val="00667C02"/>
    <w:rsid w:val="0067297D"/>
    <w:rsid w:val="00677209"/>
    <w:rsid w:val="006834A0"/>
    <w:rsid w:val="00690040"/>
    <w:rsid w:val="00690892"/>
    <w:rsid w:val="00696D69"/>
    <w:rsid w:val="006A2E22"/>
    <w:rsid w:val="006A5B43"/>
    <w:rsid w:val="006B0AE3"/>
    <w:rsid w:val="006B4B2E"/>
    <w:rsid w:val="006C0034"/>
    <w:rsid w:val="006D0017"/>
    <w:rsid w:val="006D0364"/>
    <w:rsid w:val="006D1DCD"/>
    <w:rsid w:val="006E332D"/>
    <w:rsid w:val="006F3532"/>
    <w:rsid w:val="006F511B"/>
    <w:rsid w:val="006F7705"/>
    <w:rsid w:val="0071452C"/>
    <w:rsid w:val="00714BE7"/>
    <w:rsid w:val="0072539A"/>
    <w:rsid w:val="0073365E"/>
    <w:rsid w:val="00737597"/>
    <w:rsid w:val="007457DA"/>
    <w:rsid w:val="0075018C"/>
    <w:rsid w:val="00751DC4"/>
    <w:rsid w:val="0075562C"/>
    <w:rsid w:val="00755A37"/>
    <w:rsid w:val="007607CF"/>
    <w:rsid w:val="00761F96"/>
    <w:rsid w:val="00767F3D"/>
    <w:rsid w:val="0077338F"/>
    <w:rsid w:val="00774AB9"/>
    <w:rsid w:val="00775339"/>
    <w:rsid w:val="007779B7"/>
    <w:rsid w:val="00784882"/>
    <w:rsid w:val="00795261"/>
    <w:rsid w:val="00797FD1"/>
    <w:rsid w:val="007A6BDB"/>
    <w:rsid w:val="007B437B"/>
    <w:rsid w:val="007B563C"/>
    <w:rsid w:val="007D0CE6"/>
    <w:rsid w:val="007E6B85"/>
    <w:rsid w:val="007E76F9"/>
    <w:rsid w:val="007F0396"/>
    <w:rsid w:val="007F0F3E"/>
    <w:rsid w:val="008049E2"/>
    <w:rsid w:val="00804DE4"/>
    <w:rsid w:val="00807080"/>
    <w:rsid w:val="00820264"/>
    <w:rsid w:val="008205B4"/>
    <w:rsid w:val="00821AEA"/>
    <w:rsid w:val="00823310"/>
    <w:rsid w:val="00827D17"/>
    <w:rsid w:val="008316C6"/>
    <w:rsid w:val="00832AE9"/>
    <w:rsid w:val="0084416D"/>
    <w:rsid w:val="008540A9"/>
    <w:rsid w:val="00861F7B"/>
    <w:rsid w:val="00870B98"/>
    <w:rsid w:val="008A218F"/>
    <w:rsid w:val="008A5259"/>
    <w:rsid w:val="008A6BB1"/>
    <w:rsid w:val="008A792D"/>
    <w:rsid w:val="008A7E99"/>
    <w:rsid w:val="008B2325"/>
    <w:rsid w:val="008C3503"/>
    <w:rsid w:val="008E392A"/>
    <w:rsid w:val="008E41E3"/>
    <w:rsid w:val="008E6994"/>
    <w:rsid w:val="008F68E9"/>
    <w:rsid w:val="008F6E18"/>
    <w:rsid w:val="00901D74"/>
    <w:rsid w:val="00901E14"/>
    <w:rsid w:val="009063E1"/>
    <w:rsid w:val="00911002"/>
    <w:rsid w:val="00912903"/>
    <w:rsid w:val="0092003A"/>
    <w:rsid w:val="00922E96"/>
    <w:rsid w:val="00926CD5"/>
    <w:rsid w:val="00935CE6"/>
    <w:rsid w:val="00945608"/>
    <w:rsid w:val="00945F76"/>
    <w:rsid w:val="00946835"/>
    <w:rsid w:val="00951F7D"/>
    <w:rsid w:val="00973B14"/>
    <w:rsid w:val="0098205B"/>
    <w:rsid w:val="00986F3F"/>
    <w:rsid w:val="0099480E"/>
    <w:rsid w:val="00996C7C"/>
    <w:rsid w:val="009A187F"/>
    <w:rsid w:val="009A1B33"/>
    <w:rsid w:val="009A2E1C"/>
    <w:rsid w:val="009B2C8C"/>
    <w:rsid w:val="009B5C42"/>
    <w:rsid w:val="009C0C7E"/>
    <w:rsid w:val="009C1F3F"/>
    <w:rsid w:val="009C3ED4"/>
    <w:rsid w:val="009C4C45"/>
    <w:rsid w:val="009C55D0"/>
    <w:rsid w:val="009D3589"/>
    <w:rsid w:val="009D5EF1"/>
    <w:rsid w:val="009E4C3D"/>
    <w:rsid w:val="009E51ED"/>
    <w:rsid w:val="009E708B"/>
    <w:rsid w:val="009E7615"/>
    <w:rsid w:val="009F366A"/>
    <w:rsid w:val="009F65E5"/>
    <w:rsid w:val="00A041CF"/>
    <w:rsid w:val="00A05431"/>
    <w:rsid w:val="00A22498"/>
    <w:rsid w:val="00A22AAF"/>
    <w:rsid w:val="00A32384"/>
    <w:rsid w:val="00A369F2"/>
    <w:rsid w:val="00A51FA0"/>
    <w:rsid w:val="00A5371E"/>
    <w:rsid w:val="00A5385E"/>
    <w:rsid w:val="00A55F18"/>
    <w:rsid w:val="00A566A7"/>
    <w:rsid w:val="00A57BA6"/>
    <w:rsid w:val="00A64C6D"/>
    <w:rsid w:val="00A711AE"/>
    <w:rsid w:val="00A73874"/>
    <w:rsid w:val="00A73B16"/>
    <w:rsid w:val="00A75949"/>
    <w:rsid w:val="00A77249"/>
    <w:rsid w:val="00A9689C"/>
    <w:rsid w:val="00AA009C"/>
    <w:rsid w:val="00AA7504"/>
    <w:rsid w:val="00AB1AAB"/>
    <w:rsid w:val="00AC1622"/>
    <w:rsid w:val="00AC3A7A"/>
    <w:rsid w:val="00AC457A"/>
    <w:rsid w:val="00AD135D"/>
    <w:rsid w:val="00AD2EEA"/>
    <w:rsid w:val="00AD38FC"/>
    <w:rsid w:val="00AD51D4"/>
    <w:rsid w:val="00AE02BB"/>
    <w:rsid w:val="00AE0C8C"/>
    <w:rsid w:val="00AE1894"/>
    <w:rsid w:val="00AF3E31"/>
    <w:rsid w:val="00B027DD"/>
    <w:rsid w:val="00B033F2"/>
    <w:rsid w:val="00B2247E"/>
    <w:rsid w:val="00B23921"/>
    <w:rsid w:val="00B2476C"/>
    <w:rsid w:val="00B25957"/>
    <w:rsid w:val="00B262BA"/>
    <w:rsid w:val="00B2776A"/>
    <w:rsid w:val="00B366A1"/>
    <w:rsid w:val="00B41D41"/>
    <w:rsid w:val="00B45972"/>
    <w:rsid w:val="00B45C53"/>
    <w:rsid w:val="00B46011"/>
    <w:rsid w:val="00B63AF9"/>
    <w:rsid w:val="00B77984"/>
    <w:rsid w:val="00B81094"/>
    <w:rsid w:val="00B81A7A"/>
    <w:rsid w:val="00B82CCA"/>
    <w:rsid w:val="00B85650"/>
    <w:rsid w:val="00B9611D"/>
    <w:rsid w:val="00BA0CAC"/>
    <w:rsid w:val="00BA3239"/>
    <w:rsid w:val="00BA5ABC"/>
    <w:rsid w:val="00BC1231"/>
    <w:rsid w:val="00BC4AF7"/>
    <w:rsid w:val="00BD4896"/>
    <w:rsid w:val="00BD6474"/>
    <w:rsid w:val="00BE0338"/>
    <w:rsid w:val="00BE25E3"/>
    <w:rsid w:val="00BE273A"/>
    <w:rsid w:val="00BE4D5A"/>
    <w:rsid w:val="00BE6BF2"/>
    <w:rsid w:val="00C02822"/>
    <w:rsid w:val="00C20A26"/>
    <w:rsid w:val="00C20F62"/>
    <w:rsid w:val="00C3216F"/>
    <w:rsid w:val="00C341FC"/>
    <w:rsid w:val="00C40531"/>
    <w:rsid w:val="00C4294F"/>
    <w:rsid w:val="00C56037"/>
    <w:rsid w:val="00C5781B"/>
    <w:rsid w:val="00C629F9"/>
    <w:rsid w:val="00C638FA"/>
    <w:rsid w:val="00C65170"/>
    <w:rsid w:val="00C72BB3"/>
    <w:rsid w:val="00C74DEA"/>
    <w:rsid w:val="00C763B4"/>
    <w:rsid w:val="00C81A29"/>
    <w:rsid w:val="00C8346D"/>
    <w:rsid w:val="00C848CF"/>
    <w:rsid w:val="00C8687F"/>
    <w:rsid w:val="00C96EB1"/>
    <w:rsid w:val="00CC0CF0"/>
    <w:rsid w:val="00CC1C5D"/>
    <w:rsid w:val="00CC26AB"/>
    <w:rsid w:val="00CC4145"/>
    <w:rsid w:val="00CE0346"/>
    <w:rsid w:val="00CE4457"/>
    <w:rsid w:val="00CE6C5B"/>
    <w:rsid w:val="00D14FD9"/>
    <w:rsid w:val="00D173E1"/>
    <w:rsid w:val="00D21D71"/>
    <w:rsid w:val="00D27258"/>
    <w:rsid w:val="00D37CAA"/>
    <w:rsid w:val="00D52968"/>
    <w:rsid w:val="00D57628"/>
    <w:rsid w:val="00D607D6"/>
    <w:rsid w:val="00D6198F"/>
    <w:rsid w:val="00D61991"/>
    <w:rsid w:val="00D65990"/>
    <w:rsid w:val="00D67347"/>
    <w:rsid w:val="00D769FE"/>
    <w:rsid w:val="00D76EFB"/>
    <w:rsid w:val="00D8718E"/>
    <w:rsid w:val="00D909E6"/>
    <w:rsid w:val="00D97C9C"/>
    <w:rsid w:val="00DA18EE"/>
    <w:rsid w:val="00DA5AC7"/>
    <w:rsid w:val="00DA5E1A"/>
    <w:rsid w:val="00DB6F29"/>
    <w:rsid w:val="00DC05FA"/>
    <w:rsid w:val="00DC226A"/>
    <w:rsid w:val="00DC72E8"/>
    <w:rsid w:val="00DE1F07"/>
    <w:rsid w:val="00DE2543"/>
    <w:rsid w:val="00DE255A"/>
    <w:rsid w:val="00DE77B3"/>
    <w:rsid w:val="00DF0BC6"/>
    <w:rsid w:val="00DF445D"/>
    <w:rsid w:val="00DF5035"/>
    <w:rsid w:val="00E1452E"/>
    <w:rsid w:val="00E164C3"/>
    <w:rsid w:val="00E2317D"/>
    <w:rsid w:val="00E30921"/>
    <w:rsid w:val="00E30925"/>
    <w:rsid w:val="00E36128"/>
    <w:rsid w:val="00E44DB4"/>
    <w:rsid w:val="00E4730B"/>
    <w:rsid w:val="00E55C3C"/>
    <w:rsid w:val="00E56A86"/>
    <w:rsid w:val="00E57854"/>
    <w:rsid w:val="00E60451"/>
    <w:rsid w:val="00E62222"/>
    <w:rsid w:val="00E63DE4"/>
    <w:rsid w:val="00E652B4"/>
    <w:rsid w:val="00E75528"/>
    <w:rsid w:val="00E81176"/>
    <w:rsid w:val="00E906B0"/>
    <w:rsid w:val="00E9076F"/>
    <w:rsid w:val="00EA1AAB"/>
    <w:rsid w:val="00EA304E"/>
    <w:rsid w:val="00EB0CCB"/>
    <w:rsid w:val="00EB250C"/>
    <w:rsid w:val="00EB3086"/>
    <w:rsid w:val="00EB5C8A"/>
    <w:rsid w:val="00EB6A20"/>
    <w:rsid w:val="00EC00DB"/>
    <w:rsid w:val="00EC1F8E"/>
    <w:rsid w:val="00EC30F5"/>
    <w:rsid w:val="00EC4875"/>
    <w:rsid w:val="00EC5D11"/>
    <w:rsid w:val="00ED30A3"/>
    <w:rsid w:val="00ED6766"/>
    <w:rsid w:val="00ED70D7"/>
    <w:rsid w:val="00EE4CDA"/>
    <w:rsid w:val="00EF0BE2"/>
    <w:rsid w:val="00EF183A"/>
    <w:rsid w:val="00EF4201"/>
    <w:rsid w:val="00EF58D5"/>
    <w:rsid w:val="00F02E4B"/>
    <w:rsid w:val="00F05BEA"/>
    <w:rsid w:val="00F128CC"/>
    <w:rsid w:val="00F15F6B"/>
    <w:rsid w:val="00F17399"/>
    <w:rsid w:val="00F26B21"/>
    <w:rsid w:val="00F26CDC"/>
    <w:rsid w:val="00F37C95"/>
    <w:rsid w:val="00F40C4F"/>
    <w:rsid w:val="00F4542E"/>
    <w:rsid w:val="00F45CD5"/>
    <w:rsid w:val="00F463CE"/>
    <w:rsid w:val="00F70AEA"/>
    <w:rsid w:val="00F738AB"/>
    <w:rsid w:val="00F74DD1"/>
    <w:rsid w:val="00F826E3"/>
    <w:rsid w:val="00F90B99"/>
    <w:rsid w:val="00F91656"/>
    <w:rsid w:val="00F920D0"/>
    <w:rsid w:val="00F92C04"/>
    <w:rsid w:val="00FA02B2"/>
    <w:rsid w:val="00FA24AE"/>
    <w:rsid w:val="00FB495F"/>
    <w:rsid w:val="00FB5DE4"/>
    <w:rsid w:val="00FB780A"/>
    <w:rsid w:val="00FC1078"/>
    <w:rsid w:val="00FC4744"/>
    <w:rsid w:val="00FC6E93"/>
    <w:rsid w:val="00FD0A66"/>
    <w:rsid w:val="00FD1ACC"/>
    <w:rsid w:val="00FD3D92"/>
    <w:rsid w:val="00FD5F39"/>
    <w:rsid w:val="00FE3A06"/>
    <w:rsid w:val="00FE4F9C"/>
    <w:rsid w:val="00FF0D6A"/>
    <w:rsid w:val="00FF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qFormat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qFormat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4173A2"/>
    <w:rPr>
      <w:b/>
      <w:bCs/>
    </w:rPr>
  </w:style>
  <w:style w:type="paragraph" w:styleId="ac">
    <w:name w:val="Normal (Web)"/>
    <w:basedOn w:val="a"/>
    <w:uiPriority w:val="99"/>
    <w:unhideWhenUsed/>
    <w:rsid w:val="0082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E56A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6A8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A8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A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A86"/>
    <w:rPr>
      <w:b/>
      <w:bCs/>
      <w:sz w:val="20"/>
      <w:szCs w:val="20"/>
    </w:rPr>
  </w:style>
  <w:style w:type="character" w:customStyle="1" w:styleId="c20">
    <w:name w:val="c20"/>
    <w:basedOn w:val="a0"/>
    <w:rsid w:val="009D5EF1"/>
  </w:style>
  <w:style w:type="paragraph" w:styleId="af2">
    <w:name w:val="No Spacing"/>
    <w:uiPriority w:val="1"/>
    <w:qFormat/>
    <w:rsid w:val="009D5EF1"/>
    <w:pPr>
      <w:spacing w:after="0" w:line="240" w:lineRule="auto"/>
    </w:pPr>
  </w:style>
  <w:style w:type="paragraph" w:customStyle="1" w:styleId="text-justify">
    <w:name w:val="text-justify"/>
    <w:basedOn w:val="a"/>
    <w:rsid w:val="00BE0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C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C1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D479-42FF-4E7B-B7FE-0329C14E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4</TotalTime>
  <Pages>9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Екатерина Евгеньевна</dc:creator>
  <cp:keywords/>
  <dc:description/>
  <cp:lastModifiedBy>Карина</cp:lastModifiedBy>
  <cp:revision>16</cp:revision>
  <cp:lastPrinted>2025-03-17T07:07:00Z</cp:lastPrinted>
  <dcterms:created xsi:type="dcterms:W3CDTF">2025-02-11T07:44:00Z</dcterms:created>
  <dcterms:modified xsi:type="dcterms:W3CDTF">2025-03-17T18:15:00Z</dcterms:modified>
</cp:coreProperties>
</file>